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3F2CAC">
        <w:tc>
          <w:tcPr>
            <w:tcW w:w="4361" w:type="dxa"/>
          </w:tcPr>
          <w:p w14:paraId="4A71A794" w14:textId="361AA9CE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3F2CAC">
        <w:trPr>
          <w:trHeight w:val="382"/>
        </w:trPr>
        <w:tc>
          <w:tcPr>
            <w:tcW w:w="4361" w:type="dxa"/>
          </w:tcPr>
          <w:p w14:paraId="12628D84" w14:textId="0E078BA3" w:rsidR="00AF2C49" w:rsidRPr="007302E1" w:rsidRDefault="004645CB" w:rsidP="004F24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4E56E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3F2CAC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</w:p>
        </w:tc>
      </w:tr>
      <w:tr w:rsidR="003F2CAC" w14:paraId="4D0A5AB0" w14:textId="77777777" w:rsidTr="003F2CAC">
        <w:tc>
          <w:tcPr>
            <w:tcW w:w="4361" w:type="dxa"/>
          </w:tcPr>
          <w:p w14:paraId="2E1F438E" w14:textId="0A1C7D8D" w:rsidR="003F2CAC" w:rsidRPr="007302E1" w:rsidRDefault="003F2CA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</w:p>
        </w:tc>
        <w:tc>
          <w:tcPr>
            <w:tcW w:w="5386" w:type="dxa"/>
          </w:tcPr>
          <w:p w14:paraId="006F688B" w14:textId="5C917408" w:rsidR="003F2CAC" w:rsidRPr="007302E1" w:rsidRDefault="003F2CA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отосов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В. – председатель Столинского районного исполнительного комитета</w:t>
            </w:r>
          </w:p>
        </w:tc>
      </w:tr>
      <w:tr w:rsidR="00022E7C" w:rsidRPr="007302E1" w14:paraId="65DF4BB1" w14:textId="77777777" w:rsidTr="003F2CAC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30FADA95" w:rsidR="00022E7C" w:rsidRPr="007302E1" w:rsidRDefault="00803F77" w:rsidP="004F24B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М., Зелинский В.П., </w:t>
            </w:r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Кувшинов М.А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.О.,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 А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235A94">
              <w:rPr>
                <w:rFonts w:ascii="Times New Roman" w:hAnsi="Times New Roman" w:cs="Times New Roman"/>
                <w:sz w:val="30"/>
                <w:szCs w:val="30"/>
              </w:rPr>
              <w:t>Симоник</w:t>
            </w:r>
            <w:proofErr w:type="spellEnd"/>
            <w:r w:rsidR="00235A94">
              <w:rPr>
                <w:rFonts w:ascii="Times New Roman" w:hAnsi="Times New Roman" w:cs="Times New Roman"/>
                <w:sz w:val="30"/>
                <w:szCs w:val="30"/>
              </w:rPr>
              <w:t xml:space="preserve"> В.В.,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Чудновская</w:t>
            </w:r>
            <w:proofErr w:type="spellEnd"/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 М.П.</w:t>
            </w:r>
          </w:p>
        </w:tc>
      </w:tr>
      <w:tr w:rsidR="00022E7C" w:rsidRPr="007302E1" w14:paraId="7144C180" w14:textId="77777777" w:rsidTr="003F2CAC">
        <w:tc>
          <w:tcPr>
            <w:tcW w:w="4361" w:type="dxa"/>
          </w:tcPr>
          <w:p w14:paraId="4267A50F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1D340F89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16323EE4" w14:textId="77777777" w:rsidTr="003F2CAC">
        <w:tc>
          <w:tcPr>
            <w:tcW w:w="4361" w:type="dxa"/>
          </w:tcPr>
          <w:p w14:paraId="75C03752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6A172D50" w14:textId="77777777" w:rsidR="00022E7C" w:rsidRDefault="00022E7C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D984BAA" w14:textId="77777777" w:rsidTr="003F2CAC">
        <w:tc>
          <w:tcPr>
            <w:tcW w:w="4361" w:type="dxa"/>
          </w:tcPr>
          <w:p w14:paraId="20A368B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14:paraId="1D6347CF" w14:textId="04F6FC3D" w:rsidR="00FA170A" w:rsidRDefault="00235A94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укат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Ф., Вабищевич В.Г., </w:t>
            </w:r>
            <w:proofErr w:type="spellStart"/>
            <w:r w:rsidR="004E56E8">
              <w:rPr>
                <w:rFonts w:ascii="Times New Roman" w:hAnsi="Times New Roman" w:cs="Times New Roman"/>
                <w:sz w:val="30"/>
                <w:szCs w:val="30"/>
              </w:rPr>
              <w:t>Гайкевич</w:t>
            </w:r>
            <w:proofErr w:type="spellEnd"/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 xml:space="preserve">.А.,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 И.Н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от А.Н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тви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  <w:r w:rsidR="004E56E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Мазан Т.К., 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Стельмах А.М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А.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Яхновец</w:t>
            </w:r>
            <w:proofErr w:type="spellEnd"/>
            <w:r w:rsidR="004F24B7">
              <w:rPr>
                <w:rFonts w:ascii="Times New Roman" w:hAnsi="Times New Roman" w:cs="Times New Roman"/>
                <w:sz w:val="30"/>
                <w:szCs w:val="30"/>
              </w:rPr>
              <w:t xml:space="preserve"> Г.Н.</w:t>
            </w:r>
          </w:p>
          <w:p w14:paraId="37F56E61" w14:textId="607C58B0" w:rsidR="00A35094" w:rsidRPr="007302E1" w:rsidRDefault="00A35094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A91BA57" w14:textId="77777777" w:rsidTr="003F2CAC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26862BE8" w:rsidR="00022E7C" w:rsidRPr="007302E1" w:rsidRDefault="00022E7C" w:rsidP="004F24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Л.Ф.Демид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77777777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57175F3" w14:textId="3A19DE59" w:rsidR="00A52688" w:rsidRPr="00BA4558" w:rsidRDefault="00A35094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ab/>
      </w:r>
      <w:r w:rsidR="004F24B7">
        <w:rPr>
          <w:rFonts w:ascii="Times New Roman" w:hAnsi="Times New Roman" w:cs="Times New Roman"/>
          <w:sz w:val="30"/>
          <w:szCs w:val="30"/>
        </w:rPr>
        <w:t>Об итогах развития субъектов малого и среднего предпринимательства за 2024 год.</w:t>
      </w:r>
    </w:p>
    <w:p w14:paraId="7CC6C69D" w14:textId="36CEB00A" w:rsidR="00A52688" w:rsidRDefault="002E6F9E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М.Ф.</w:t>
      </w:r>
      <w:r w:rsidR="00A52688" w:rsidRPr="00674C7F">
        <w:rPr>
          <w:rFonts w:ascii="Times New Roman" w:hAnsi="Times New Roman" w:cs="Times New Roman"/>
          <w:sz w:val="30"/>
          <w:szCs w:val="30"/>
        </w:rPr>
        <w:t xml:space="preserve"> </w:t>
      </w:r>
      <w:r w:rsidR="00AF3EB6">
        <w:rPr>
          <w:rFonts w:ascii="Times New Roman" w:hAnsi="Times New Roman" w:cs="Times New Roman"/>
          <w:sz w:val="30"/>
          <w:szCs w:val="30"/>
        </w:rPr>
        <w:t>Нестерович М.Ф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A5A40EB" w14:textId="77777777" w:rsidR="00FA170A" w:rsidRDefault="00FA170A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BE5EFB" w14:textId="03AEF784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524EBD64" w14:textId="7FED214A"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A06D1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об </w:t>
      </w:r>
      <w:r w:rsidR="005823A0">
        <w:rPr>
          <w:rFonts w:ascii="Times New Roman" w:hAnsi="Times New Roman" w:cs="Times New Roman"/>
          <w:sz w:val="30"/>
          <w:szCs w:val="30"/>
        </w:rPr>
        <w:t>и</w:t>
      </w:r>
      <w:r w:rsidR="00AF3EB6">
        <w:rPr>
          <w:rFonts w:ascii="Times New Roman" w:hAnsi="Times New Roman" w:cs="Times New Roman"/>
          <w:sz w:val="30"/>
          <w:szCs w:val="30"/>
        </w:rPr>
        <w:t>тогах развития малого</w:t>
      </w:r>
      <w:r w:rsidR="00C9106C">
        <w:rPr>
          <w:rFonts w:ascii="Times New Roman" w:hAnsi="Times New Roman" w:cs="Times New Roman"/>
          <w:sz w:val="30"/>
          <w:szCs w:val="30"/>
        </w:rPr>
        <w:t xml:space="preserve"> и среднего предпринимательства</w:t>
      </w:r>
      <w:r w:rsidR="00AF3EB6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235A94">
        <w:rPr>
          <w:rFonts w:ascii="Times New Roman" w:hAnsi="Times New Roman" w:cs="Times New Roman"/>
          <w:sz w:val="30"/>
          <w:szCs w:val="30"/>
        </w:rPr>
        <w:t xml:space="preserve">за </w:t>
      </w:r>
      <w:r w:rsidR="00C9106C">
        <w:rPr>
          <w:rFonts w:ascii="Times New Roman" w:hAnsi="Times New Roman" w:cs="Times New Roman"/>
          <w:sz w:val="30"/>
          <w:szCs w:val="30"/>
        </w:rPr>
        <w:t>2024</w:t>
      </w:r>
      <w:r w:rsidR="00AF3EB6">
        <w:rPr>
          <w:rFonts w:ascii="Times New Roman" w:hAnsi="Times New Roman" w:cs="Times New Roman"/>
          <w:sz w:val="30"/>
          <w:szCs w:val="30"/>
        </w:rPr>
        <w:t xml:space="preserve"> г</w:t>
      </w:r>
      <w:r w:rsidR="004F24B7">
        <w:rPr>
          <w:rFonts w:ascii="Times New Roman" w:hAnsi="Times New Roman" w:cs="Times New Roman"/>
          <w:sz w:val="30"/>
          <w:szCs w:val="30"/>
        </w:rPr>
        <w:t>од</w:t>
      </w:r>
    </w:p>
    <w:p w14:paraId="31C4890F" w14:textId="77777777"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D66A2CC" w14:textId="0F064440" w:rsidR="004F24B7" w:rsidRDefault="004F24B7" w:rsidP="004E56E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62490942"/>
      <w:r>
        <w:rPr>
          <w:rFonts w:ascii="Times New Roman" w:hAnsi="Times New Roman" w:cs="Times New Roman"/>
          <w:sz w:val="30"/>
          <w:szCs w:val="30"/>
        </w:rPr>
        <w:t>2.  О реализации плана работы по поддержке малого и среднего предпринимательства</w:t>
      </w:r>
      <w:r w:rsidR="003E620D">
        <w:rPr>
          <w:rFonts w:ascii="Times New Roman" w:hAnsi="Times New Roman" w:cs="Times New Roman"/>
          <w:sz w:val="30"/>
          <w:szCs w:val="30"/>
        </w:rPr>
        <w:t xml:space="preserve"> Столинского района на 2025 год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33C489E" w14:textId="08EF375A" w:rsidR="004F24B7" w:rsidRDefault="004F24B7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М.Ф.</w:t>
      </w:r>
      <w:r w:rsidRPr="00674C7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стерович М.Ф.)</w:t>
      </w:r>
    </w:p>
    <w:p w14:paraId="3C18F7B4" w14:textId="77777777" w:rsidR="008F5094" w:rsidRDefault="008F5094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00FBE0E" w14:textId="2D9B5BAE" w:rsidR="004F24B7" w:rsidRDefault="004F24B7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ЕШИЛИ:</w:t>
      </w:r>
    </w:p>
    <w:p w14:paraId="76FAD974" w14:textId="41B3426D" w:rsidR="004F24B7" w:rsidRDefault="004F24B7" w:rsidP="004F24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инять к сведению и одобрить план работы по поддержке малого и среднего предпринимательства </w:t>
      </w:r>
      <w:r w:rsidR="003E620D">
        <w:rPr>
          <w:rFonts w:ascii="Times New Roman" w:hAnsi="Times New Roman" w:cs="Times New Roman"/>
          <w:sz w:val="30"/>
          <w:szCs w:val="30"/>
        </w:rPr>
        <w:t xml:space="preserve">Столинского района на 2025 </w:t>
      </w:r>
      <w:r>
        <w:rPr>
          <w:rFonts w:ascii="Times New Roman" w:hAnsi="Times New Roman" w:cs="Times New Roman"/>
          <w:sz w:val="30"/>
          <w:szCs w:val="30"/>
        </w:rPr>
        <w:t>год</w:t>
      </w:r>
      <w:r w:rsidR="003E620D">
        <w:rPr>
          <w:rFonts w:ascii="Times New Roman" w:hAnsi="Times New Roman" w:cs="Times New Roman"/>
          <w:sz w:val="30"/>
          <w:szCs w:val="30"/>
        </w:rPr>
        <w:t>.</w:t>
      </w:r>
    </w:p>
    <w:p w14:paraId="10752417" w14:textId="77777777" w:rsidR="004F24B7" w:rsidRDefault="004F24B7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EB97A83" w14:textId="72675F2C" w:rsidR="00A52688" w:rsidRPr="004E56E8" w:rsidRDefault="003E620D" w:rsidP="004E56E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F2CAC">
        <w:rPr>
          <w:rFonts w:ascii="Times New Roman" w:hAnsi="Times New Roman" w:cs="Times New Roman"/>
          <w:sz w:val="30"/>
          <w:szCs w:val="30"/>
        </w:rPr>
        <w:t>.</w:t>
      </w:r>
      <w:r w:rsidR="00235A94" w:rsidRPr="00235A94">
        <w:rPr>
          <w:rFonts w:ascii="Times New Roman" w:hAnsi="Times New Roman" w:cs="Times New Roman"/>
          <w:sz w:val="30"/>
          <w:szCs w:val="30"/>
        </w:rPr>
        <w:t xml:space="preserve"> О мерах государственной финансовой поддержки, оказываемой субъектам малого предпринима</w:t>
      </w:r>
      <w:r w:rsidR="003F2CAC">
        <w:rPr>
          <w:rFonts w:ascii="Times New Roman" w:hAnsi="Times New Roman" w:cs="Times New Roman"/>
          <w:sz w:val="30"/>
          <w:szCs w:val="30"/>
        </w:rPr>
        <w:t>тельства в рамках п</w:t>
      </w:r>
      <w:r w:rsidR="00E56F2C">
        <w:rPr>
          <w:rFonts w:ascii="Times New Roman" w:hAnsi="Times New Roman" w:cs="Times New Roman"/>
          <w:sz w:val="30"/>
          <w:szCs w:val="30"/>
        </w:rPr>
        <w:t>остановления</w:t>
      </w:r>
      <w:r w:rsidR="00235A94" w:rsidRPr="00235A94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8 июня 2024 г. № 459 «О мерах государственной поддержки малого и среднего предпринимательства».</w:t>
      </w:r>
      <w:r w:rsidR="00AF3EB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C9DC376" w14:textId="1F4EA5A2" w:rsidR="00A52688" w:rsidRDefault="002E6F9E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235A94">
        <w:rPr>
          <w:rFonts w:ascii="Times New Roman" w:hAnsi="Times New Roman" w:cs="Times New Roman"/>
          <w:sz w:val="30"/>
          <w:szCs w:val="30"/>
        </w:rPr>
        <w:t xml:space="preserve">Э.Ф. </w:t>
      </w:r>
      <w:proofErr w:type="spellStart"/>
      <w:r w:rsidR="00235A94">
        <w:rPr>
          <w:rFonts w:ascii="Times New Roman" w:hAnsi="Times New Roman" w:cs="Times New Roman"/>
          <w:sz w:val="30"/>
          <w:szCs w:val="30"/>
        </w:rPr>
        <w:t>Бру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3D5264F4" w14:textId="5A804989" w:rsidR="00801B80" w:rsidRDefault="00801B8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E20ADC" w14:textId="5F82F08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5A5D644C" w14:textId="0C99B049" w:rsidR="00EF5CF6" w:rsidRDefault="004E56E8" w:rsidP="00E56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E56E8">
        <w:rPr>
          <w:rFonts w:ascii="Times New Roman" w:hAnsi="Times New Roman" w:cs="Times New Roman"/>
          <w:sz w:val="30"/>
          <w:szCs w:val="30"/>
        </w:rPr>
        <w:t>-Принять к сведению информацию</w:t>
      </w:r>
      <w:r w:rsidR="00070BC1">
        <w:rPr>
          <w:rFonts w:ascii="Times New Roman" w:hAnsi="Times New Roman" w:cs="Times New Roman"/>
          <w:sz w:val="30"/>
          <w:szCs w:val="30"/>
        </w:rPr>
        <w:t xml:space="preserve"> о</w:t>
      </w:r>
      <w:r w:rsidR="00E56F2C">
        <w:rPr>
          <w:rFonts w:ascii="Times New Roman" w:hAnsi="Times New Roman" w:cs="Times New Roman"/>
          <w:sz w:val="30"/>
          <w:szCs w:val="30"/>
        </w:rPr>
        <w:t xml:space="preserve"> том, что </w:t>
      </w:r>
      <w:r w:rsidR="00EF5CF6">
        <w:rPr>
          <w:rFonts w:ascii="Times New Roman" w:hAnsi="Times New Roman" w:cs="Times New Roman"/>
          <w:sz w:val="30"/>
          <w:szCs w:val="30"/>
        </w:rPr>
        <w:t>государственная финансовая поддержка малого и среднего предпринимательства регламентируется:</w:t>
      </w:r>
    </w:p>
    <w:p w14:paraId="3176F012" w14:textId="77777777" w:rsidR="008551AC" w:rsidRDefault="00EF5CF6" w:rsidP="00E56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коном Республики Беларусь от 1 июля 2010 г. № 148-З «О поддержке малого и среднего предпринимательства», </w:t>
      </w:r>
      <w:r w:rsidR="00E56F2C">
        <w:rPr>
          <w:rFonts w:ascii="Times New Roman" w:hAnsi="Times New Roman" w:cs="Times New Roman"/>
          <w:sz w:val="30"/>
          <w:szCs w:val="30"/>
        </w:rPr>
        <w:t>п</w:t>
      </w:r>
      <w:r w:rsidR="00E56F2C" w:rsidRPr="00E56F2C">
        <w:rPr>
          <w:rFonts w:ascii="Times New Roman" w:hAnsi="Times New Roman" w:cs="Times New Roman"/>
          <w:sz w:val="30"/>
          <w:szCs w:val="30"/>
        </w:rPr>
        <w:t>остановлением Совета Министров Республики Беларусь от 28 июня 2024 г. № 459 «О мерах государственной поддержки малого и среднего предпринимательства» (далее – постановление № 459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8551AC">
        <w:rPr>
          <w:rFonts w:ascii="Times New Roman" w:hAnsi="Times New Roman" w:cs="Times New Roman"/>
          <w:sz w:val="30"/>
          <w:szCs w:val="30"/>
        </w:rPr>
        <w:t>решением</w:t>
      </w:r>
      <w:r w:rsidR="008551AC" w:rsidRPr="008551AC">
        <w:rPr>
          <w:rFonts w:ascii="Times New Roman" w:hAnsi="Times New Roman" w:cs="Times New Roman"/>
          <w:sz w:val="30"/>
          <w:szCs w:val="30"/>
        </w:rPr>
        <w:t xml:space="preserve"> </w:t>
      </w:r>
      <w:r w:rsidR="008551AC" w:rsidRPr="00E56F2C">
        <w:rPr>
          <w:rFonts w:ascii="Times New Roman" w:hAnsi="Times New Roman" w:cs="Times New Roman"/>
          <w:sz w:val="30"/>
          <w:szCs w:val="30"/>
        </w:rPr>
        <w:t>Брестского областного исполнительного комитета от 13 сентября 2024 г. № 708 «О государственной финансовой поддержке субъектов малого и среднего предпринимательства Брестской области»</w:t>
      </w:r>
      <w:r w:rsidR="008551AC">
        <w:rPr>
          <w:rFonts w:ascii="Times New Roman" w:hAnsi="Times New Roman" w:cs="Times New Roman"/>
          <w:sz w:val="30"/>
          <w:szCs w:val="30"/>
        </w:rPr>
        <w:t>.</w:t>
      </w:r>
    </w:p>
    <w:p w14:paraId="68B7B702" w14:textId="628E6A87" w:rsidR="00E56F2C" w:rsidRPr="00E56F2C" w:rsidRDefault="008551AC" w:rsidP="00E56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новлением № 459 </w:t>
      </w:r>
      <w:r w:rsidR="00E56F2C" w:rsidRPr="00E56F2C">
        <w:rPr>
          <w:rFonts w:ascii="Times New Roman" w:hAnsi="Times New Roman" w:cs="Times New Roman"/>
          <w:sz w:val="30"/>
          <w:szCs w:val="30"/>
        </w:rPr>
        <w:t xml:space="preserve">утверждено Положение, которым определены порядок и условия (критерии) предоставления за счет средств, предусмотренных в государственных программах в сфере государственной поддержки малого и среднего предпринимательства, государственной финансовой поддержки субъектам малого и среднего предпринимательства, субъектам инфраструктуры поддержки малого </w:t>
      </w:r>
      <w:r w:rsidR="00E56F2C">
        <w:rPr>
          <w:rFonts w:ascii="Times New Roman" w:hAnsi="Times New Roman" w:cs="Times New Roman"/>
          <w:sz w:val="30"/>
          <w:szCs w:val="30"/>
        </w:rPr>
        <w:t xml:space="preserve">и среднего предпринимательства. </w:t>
      </w:r>
      <w:r w:rsidR="00E56F2C" w:rsidRPr="00E56F2C">
        <w:rPr>
          <w:rFonts w:ascii="Times New Roman" w:hAnsi="Times New Roman" w:cs="Times New Roman"/>
          <w:sz w:val="30"/>
          <w:szCs w:val="30"/>
        </w:rPr>
        <w:t>По</w:t>
      </w:r>
      <w:r w:rsidR="00E56F2C">
        <w:rPr>
          <w:rFonts w:ascii="Times New Roman" w:hAnsi="Times New Roman" w:cs="Times New Roman"/>
          <w:sz w:val="30"/>
          <w:szCs w:val="30"/>
        </w:rPr>
        <w:t xml:space="preserve">ложением урегулированы вопросы: </w:t>
      </w:r>
      <w:r w:rsidR="00E56F2C" w:rsidRPr="00E56F2C">
        <w:rPr>
          <w:rFonts w:ascii="Times New Roman" w:hAnsi="Times New Roman" w:cs="Times New Roman"/>
          <w:sz w:val="30"/>
          <w:szCs w:val="30"/>
        </w:rPr>
        <w:t>проведения конкурсного отбора инвестиционных проектов, бизнес-проектов субъектов малого и среднего предпринимательства, являющихся претендентами на получение государственной финансовой поддержки;</w:t>
      </w:r>
      <w:r w:rsidR="00E56F2C">
        <w:rPr>
          <w:rFonts w:ascii="Times New Roman" w:hAnsi="Times New Roman" w:cs="Times New Roman"/>
          <w:sz w:val="30"/>
          <w:szCs w:val="30"/>
        </w:rPr>
        <w:t xml:space="preserve"> </w:t>
      </w:r>
      <w:r w:rsidR="00E56F2C" w:rsidRPr="00E56F2C">
        <w:rPr>
          <w:rFonts w:ascii="Times New Roman" w:hAnsi="Times New Roman" w:cs="Times New Roman"/>
          <w:sz w:val="30"/>
          <w:szCs w:val="30"/>
        </w:rPr>
        <w:t>предоставления: финансовых средств на возвратной возмездной или безвозмездной основе, а также на безвозвратной безвозмездной основе; имущества на условиях договора финансовой аренды (лизинга); поручительств по обязательствам субъектов малого и среднего предпринимательства; льготного кредитования, в том числе микрокредитования; субсидий субъектам малого и среднего предпринимательства, субъектам инфраструктуры поддержки малого и среднего предпринимательства.</w:t>
      </w:r>
    </w:p>
    <w:p w14:paraId="11688B9F" w14:textId="0F631441" w:rsidR="00E56F2C" w:rsidRPr="00E56F2C" w:rsidRDefault="00E56F2C" w:rsidP="00E56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6F2C">
        <w:rPr>
          <w:rFonts w:ascii="Times New Roman" w:hAnsi="Times New Roman" w:cs="Times New Roman"/>
          <w:sz w:val="30"/>
          <w:szCs w:val="30"/>
        </w:rPr>
        <w:t xml:space="preserve">Постановлением № 459 установлены предельные значения объема валовой выручки за календарный год для целей оказания </w:t>
      </w:r>
      <w:r w:rsidRPr="00E56F2C">
        <w:rPr>
          <w:rFonts w:ascii="Times New Roman" w:hAnsi="Times New Roman" w:cs="Times New Roman"/>
          <w:sz w:val="30"/>
          <w:szCs w:val="30"/>
        </w:rPr>
        <w:lastRenderedPageBreak/>
        <w:t>государственной финансовой поддержки субъектам малого и среднего предпринимательства: для малых организаций 500 000 базовых величин, для средних организ</w:t>
      </w:r>
      <w:r>
        <w:rPr>
          <w:rFonts w:ascii="Times New Roman" w:hAnsi="Times New Roman" w:cs="Times New Roman"/>
          <w:sz w:val="30"/>
          <w:szCs w:val="30"/>
        </w:rPr>
        <w:t>аций 2 000 000 базовых величин.</w:t>
      </w:r>
    </w:p>
    <w:p w14:paraId="04DBB874" w14:textId="511109C5" w:rsidR="00E56F2C" w:rsidRPr="00E56F2C" w:rsidRDefault="00E56F2C" w:rsidP="00E56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6F2C">
        <w:rPr>
          <w:rFonts w:ascii="Times New Roman" w:hAnsi="Times New Roman" w:cs="Times New Roman"/>
          <w:sz w:val="30"/>
          <w:szCs w:val="30"/>
        </w:rPr>
        <w:t>Решением Брестского областного исполнительного комитета от 13 сентября 2024 г. № 708 «О государственной финансовой поддержке субъектов малого и среднего предпринимательства Брестской области» определено, что государственная финансовая поддержка за счет средств областного бюджета, предусмотренных в государственных программах в сфере государственной поддержки малого и среднего предпринимательства, предоставляется субъектам малого и среднего предприниматель</w:t>
      </w:r>
      <w:r>
        <w:rPr>
          <w:rFonts w:ascii="Times New Roman" w:hAnsi="Times New Roman" w:cs="Times New Roman"/>
          <w:sz w:val="30"/>
          <w:szCs w:val="30"/>
        </w:rPr>
        <w:t xml:space="preserve">ства Брестской области: </w:t>
      </w:r>
      <w:r w:rsidRPr="00E56F2C">
        <w:rPr>
          <w:rFonts w:ascii="Times New Roman" w:hAnsi="Times New Roman" w:cs="Times New Roman"/>
          <w:sz w:val="30"/>
          <w:szCs w:val="30"/>
        </w:rPr>
        <w:t xml:space="preserve">при реализации ими инвестиционных проектов, бизнес-проектов по следующим направлениям: создание, развитие и расширение производства продукции (товаров, выполнения работ, оказания услуг); организация, развитие производства, реализация </w:t>
      </w:r>
      <w:proofErr w:type="spellStart"/>
      <w:r w:rsidRPr="00E56F2C">
        <w:rPr>
          <w:rFonts w:ascii="Times New Roman" w:hAnsi="Times New Roman" w:cs="Times New Roman"/>
          <w:sz w:val="30"/>
          <w:szCs w:val="30"/>
        </w:rPr>
        <w:t>экспортоориентированной</w:t>
      </w:r>
      <w:proofErr w:type="spellEnd"/>
      <w:r w:rsidRPr="00E56F2C">
        <w:rPr>
          <w:rFonts w:ascii="Times New Roman" w:hAnsi="Times New Roman" w:cs="Times New Roman"/>
          <w:sz w:val="30"/>
          <w:szCs w:val="30"/>
        </w:rPr>
        <w:t xml:space="preserve">, импортозамещающей продукции; производство продукции, направленной на </w:t>
      </w:r>
      <w:proofErr w:type="spellStart"/>
      <w:r w:rsidRPr="00E56F2C">
        <w:rPr>
          <w:rFonts w:ascii="Times New Roman" w:hAnsi="Times New Roman" w:cs="Times New Roman"/>
          <w:sz w:val="30"/>
          <w:szCs w:val="30"/>
        </w:rPr>
        <w:t>энерго</w:t>
      </w:r>
      <w:proofErr w:type="spellEnd"/>
      <w:r w:rsidRPr="00E56F2C">
        <w:rPr>
          <w:rFonts w:ascii="Times New Roman" w:hAnsi="Times New Roman" w:cs="Times New Roman"/>
          <w:sz w:val="30"/>
          <w:szCs w:val="30"/>
        </w:rPr>
        <w:t>- и ресурсосбереже</w:t>
      </w:r>
      <w:r>
        <w:rPr>
          <w:rFonts w:ascii="Times New Roman" w:hAnsi="Times New Roman" w:cs="Times New Roman"/>
          <w:sz w:val="30"/>
          <w:szCs w:val="30"/>
        </w:rPr>
        <w:t xml:space="preserve">ние; внедрение новых технологий; </w:t>
      </w:r>
      <w:r w:rsidRPr="00E56F2C">
        <w:rPr>
          <w:rFonts w:ascii="Times New Roman" w:hAnsi="Times New Roman" w:cs="Times New Roman"/>
          <w:sz w:val="30"/>
          <w:szCs w:val="30"/>
        </w:rPr>
        <w:t>реализующим инвестиционные проекты, бизнес-проекты, в целях возведения, реконструкции, модернизации, технической модернизации, ремонта капитальных строений (зданий, сооружений), изолированных помещений, проведения ремонтно-реставрационных работ и монтажа всех видов оборудования, приобретения капитальных строений (зданий, сооружений), изолированных помещений, приобретения машин и оборудования, транспортных средств, специальных устройств и приспособлений, инструментов, приобретения комплектующих изделий, сырья, материалов, программного обеспечения (его обновления), товаров (работ, услуг) для собственного производства продукции (товаров, выполнения работ, оказания услуг).</w:t>
      </w:r>
    </w:p>
    <w:p w14:paraId="48602364" w14:textId="1477B843" w:rsidR="00E56F2C" w:rsidRPr="00E56F2C" w:rsidRDefault="00E56F2C" w:rsidP="00E56F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Информация о </w:t>
      </w:r>
      <w:r w:rsidRPr="00E56F2C">
        <w:rPr>
          <w:rFonts w:ascii="Times New Roman" w:hAnsi="Times New Roman" w:cs="Times New Roman"/>
          <w:sz w:val="30"/>
          <w:szCs w:val="30"/>
        </w:rPr>
        <w:t>госу</w:t>
      </w:r>
      <w:r>
        <w:rPr>
          <w:rFonts w:ascii="Times New Roman" w:hAnsi="Times New Roman" w:cs="Times New Roman"/>
          <w:sz w:val="30"/>
          <w:szCs w:val="30"/>
        </w:rPr>
        <w:t>дарственной финансовой поддержке субъектов</w:t>
      </w:r>
      <w:r w:rsidRPr="00E56F2C">
        <w:rPr>
          <w:rFonts w:ascii="Times New Roman" w:hAnsi="Times New Roman" w:cs="Times New Roman"/>
          <w:sz w:val="30"/>
          <w:szCs w:val="30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30"/>
          <w:szCs w:val="30"/>
        </w:rPr>
        <w:t xml:space="preserve"> размещена на сайте Министерства экономики Республики Беларусь, Брестского облисполкома, Столинского райисполкома.</w:t>
      </w:r>
    </w:p>
    <w:p w14:paraId="3A52E152" w14:textId="77777777" w:rsidR="009C33B7" w:rsidRDefault="009C33B7" w:rsidP="00947B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bookmarkEnd w:id="0"/>
    <w:p w14:paraId="4DFE2317" w14:textId="7D9D39E8" w:rsidR="00937784" w:rsidRPr="00937784" w:rsidRDefault="008551AC" w:rsidP="002E6F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37784">
        <w:rPr>
          <w:rFonts w:ascii="Times New Roman" w:hAnsi="Times New Roman" w:cs="Times New Roman"/>
          <w:sz w:val="30"/>
          <w:szCs w:val="30"/>
        </w:rPr>
        <w:t>. Об</w:t>
      </w:r>
      <w:r w:rsidR="00937784" w:rsidRPr="009377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слуг</w:t>
      </w:r>
      <w:r w:rsidR="00937784">
        <w:rPr>
          <w:rFonts w:ascii="Times New Roman" w:eastAsia="Calibri" w:hAnsi="Times New Roman" w:cs="Times New Roman"/>
          <w:color w:val="000000"/>
          <w:sz w:val="30"/>
          <w:szCs w:val="30"/>
        </w:rPr>
        <w:t>ах</w:t>
      </w:r>
      <w:r w:rsidR="00937784" w:rsidRPr="009377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предоставляемых субъектам малого и среднего предпринимательства ОАО «АСБ </w:t>
      </w:r>
      <w:proofErr w:type="spellStart"/>
      <w:r w:rsidR="00937784" w:rsidRPr="00937784">
        <w:rPr>
          <w:rFonts w:ascii="Times New Roman" w:eastAsia="Calibri" w:hAnsi="Times New Roman" w:cs="Times New Roman"/>
          <w:color w:val="000000"/>
          <w:sz w:val="30"/>
          <w:szCs w:val="30"/>
        </w:rPr>
        <w:t>Беларусбанк</w:t>
      </w:r>
      <w:proofErr w:type="spellEnd"/>
      <w:r w:rsidR="00937784" w:rsidRPr="00937784">
        <w:rPr>
          <w:rFonts w:ascii="Times New Roman" w:eastAsia="Calibri" w:hAnsi="Times New Roman" w:cs="Times New Roman"/>
          <w:color w:val="000000"/>
          <w:sz w:val="30"/>
          <w:szCs w:val="30"/>
        </w:rPr>
        <w:t>» и ОАО «</w:t>
      </w:r>
      <w:proofErr w:type="spellStart"/>
      <w:r w:rsidR="00937784" w:rsidRPr="00937784">
        <w:rPr>
          <w:rFonts w:ascii="Times New Roman" w:eastAsia="Calibri" w:hAnsi="Times New Roman" w:cs="Times New Roman"/>
          <w:color w:val="000000"/>
          <w:sz w:val="30"/>
          <w:szCs w:val="30"/>
        </w:rPr>
        <w:t>Белагропромбанк</w:t>
      </w:r>
      <w:proofErr w:type="spellEnd"/>
      <w:r w:rsidR="00937784" w:rsidRPr="00937784">
        <w:rPr>
          <w:rFonts w:ascii="Times New Roman" w:eastAsia="Calibri" w:hAnsi="Times New Roman" w:cs="Times New Roman"/>
          <w:color w:val="000000"/>
          <w:sz w:val="30"/>
          <w:szCs w:val="30"/>
        </w:rPr>
        <w:t>».</w:t>
      </w:r>
    </w:p>
    <w:p w14:paraId="29951388" w14:textId="77777777" w:rsidR="00937784" w:rsidRPr="00937784" w:rsidRDefault="00937784" w:rsidP="002E6F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937784">
        <w:rPr>
          <w:rFonts w:ascii="Times New Roman" w:eastAsia="Calibri" w:hAnsi="Times New Roman" w:cs="Times New Roman"/>
          <w:color w:val="000000"/>
          <w:sz w:val="30"/>
          <w:szCs w:val="30"/>
        </w:rPr>
        <w:t>О финансовой поддержке субъектов предпринимательства. О кредитных продуктах.</w:t>
      </w:r>
    </w:p>
    <w:p w14:paraId="26088C76" w14:textId="77777777" w:rsidR="00774F21" w:rsidRPr="004C2FE1" w:rsidRDefault="00774F21" w:rsidP="002E6F9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1014C48" w14:textId="3FAA5E12" w:rsidR="00774F21" w:rsidRDefault="002E6F9E" w:rsidP="002E6F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937784">
        <w:rPr>
          <w:rFonts w:ascii="Times New Roman" w:hAnsi="Times New Roman" w:cs="Times New Roman"/>
          <w:sz w:val="30"/>
          <w:szCs w:val="30"/>
        </w:rPr>
        <w:t>А.Ф.Букато</w:t>
      </w:r>
      <w:proofErr w:type="spellEnd"/>
      <w:r w:rsidR="0093778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37784">
        <w:rPr>
          <w:rFonts w:ascii="Times New Roman" w:hAnsi="Times New Roman" w:cs="Times New Roman"/>
          <w:sz w:val="30"/>
          <w:szCs w:val="30"/>
        </w:rPr>
        <w:t>Т.А.Чура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19D82F97" w14:textId="77777777" w:rsidR="00774F21" w:rsidRDefault="00774F21" w:rsidP="0077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895C20C" w14:textId="77777777" w:rsidR="008F5094" w:rsidRDefault="008F5094" w:rsidP="00B67F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80B15E0" w14:textId="2442412B" w:rsidR="00B67F1E" w:rsidRDefault="00774F21" w:rsidP="00B67F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lastRenderedPageBreak/>
        <w:t>РЕШИЛИ:</w:t>
      </w:r>
    </w:p>
    <w:p w14:paraId="4B075578" w14:textId="5100577E" w:rsidR="007738B9" w:rsidRPr="001732A0" w:rsidRDefault="007738B9" w:rsidP="003F2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представителей ЦБУ, расположенных на территории Столинского района о кредитных продуктах, в том числе предоставляемых Банком Развития. </w:t>
      </w:r>
    </w:p>
    <w:p w14:paraId="71988C6A" w14:textId="44728653" w:rsidR="003F2CAC" w:rsidRDefault="003F2CAC" w:rsidP="00774F21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1" w:name="_Hlk139060125"/>
    </w:p>
    <w:p w14:paraId="57722542" w14:textId="117837F3" w:rsidR="001854C2" w:rsidRDefault="008551AC" w:rsidP="001854C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123870049"/>
      <w:bookmarkEnd w:id="1"/>
      <w:r>
        <w:rPr>
          <w:rFonts w:ascii="Times New Roman" w:hAnsi="Times New Roman" w:cs="Times New Roman"/>
          <w:sz w:val="30"/>
          <w:szCs w:val="30"/>
        </w:rPr>
        <w:t>5</w:t>
      </w:r>
      <w:r w:rsidR="00B81045">
        <w:rPr>
          <w:rFonts w:ascii="Times New Roman" w:hAnsi="Times New Roman" w:cs="Times New Roman"/>
          <w:sz w:val="30"/>
          <w:szCs w:val="30"/>
        </w:rPr>
        <w:t xml:space="preserve">. </w:t>
      </w:r>
      <w:r w:rsidR="00B81045" w:rsidRPr="00811E30">
        <w:rPr>
          <w:rFonts w:ascii="Times New Roman" w:hAnsi="Times New Roman" w:cs="Times New Roman"/>
          <w:sz w:val="30"/>
          <w:szCs w:val="30"/>
        </w:rPr>
        <w:t>О деятельности Местного фонда «Центр поддержки сельского развития и предпринимательства Столинского района», отчет за 2024 год.</w:t>
      </w:r>
      <w:r w:rsidR="00B8104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9A024A" w14:textId="7B4294D4" w:rsidR="001854C2" w:rsidRDefault="001854C2" w:rsidP="001854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В.М.Велесни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47059905" w14:textId="77777777" w:rsidR="001854C2" w:rsidRDefault="001854C2" w:rsidP="001854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1637195" w14:textId="4C0716E1" w:rsidR="001854C2" w:rsidRPr="004C2FE1" w:rsidRDefault="001854C2" w:rsidP="001854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1F09440A" w14:textId="77777777" w:rsidR="001854C2" w:rsidRDefault="001854C2" w:rsidP="00185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682D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</w:t>
      </w:r>
      <w:r>
        <w:rPr>
          <w:rFonts w:ascii="Times New Roman" w:hAnsi="Times New Roman" w:cs="Times New Roman"/>
          <w:sz w:val="30"/>
          <w:szCs w:val="30"/>
        </w:rPr>
        <w:t>директора Фонда о деятельности Местного фонда «</w:t>
      </w:r>
      <w:r w:rsidRPr="00774F21">
        <w:rPr>
          <w:rFonts w:ascii="Times New Roman" w:hAnsi="Times New Roman" w:cs="Times New Roman"/>
          <w:sz w:val="30"/>
          <w:szCs w:val="30"/>
        </w:rPr>
        <w:t>Центр поддержки сельского развития и предпринимательств</w:t>
      </w:r>
      <w:r>
        <w:rPr>
          <w:rFonts w:ascii="Times New Roman" w:hAnsi="Times New Roman" w:cs="Times New Roman"/>
          <w:sz w:val="30"/>
          <w:szCs w:val="30"/>
        </w:rPr>
        <w:t>а Столинского района».</w:t>
      </w:r>
    </w:p>
    <w:p w14:paraId="4C6C1F8C" w14:textId="77777777" w:rsidR="001854C2" w:rsidRDefault="001854C2" w:rsidP="00185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32C1C74" w14:textId="688636FF" w:rsidR="001854C2" w:rsidRPr="007738B9" w:rsidRDefault="008551AC" w:rsidP="001854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6. О пере</w:t>
      </w:r>
      <w:r w:rsidR="001854C2">
        <w:rPr>
          <w:rFonts w:ascii="Times New Roman" w:hAnsi="Times New Roman" w:cs="Times New Roman"/>
          <w:sz w:val="30"/>
          <w:szCs w:val="30"/>
        </w:rPr>
        <w:t>ходе с 1 января 2025 года на использование кассового оборудования, соответствующего новым требованиям.</w:t>
      </w:r>
    </w:p>
    <w:p w14:paraId="6E4C4429" w14:textId="77777777" w:rsidR="001854C2" w:rsidRDefault="001854C2" w:rsidP="001854C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EDFD7AB" w14:textId="77777777" w:rsidR="001854C2" w:rsidRDefault="001854C2" w:rsidP="001854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В.Г.Вабищ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6C61C835" w14:textId="77777777" w:rsidR="001854C2" w:rsidRDefault="001854C2" w:rsidP="001854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E4A9AA7" w14:textId="77777777" w:rsidR="001854C2" w:rsidRDefault="001854C2" w:rsidP="00185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  <w:r w:rsidRPr="002A702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14:paraId="0F1BED2F" w14:textId="77777777" w:rsidR="001854C2" w:rsidRDefault="001854C2" w:rsidP="00185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а Инспекции по налогам и сборам Республики Беларусь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у </w:t>
      </w:r>
      <w:proofErr w:type="spellStart"/>
      <w:r>
        <w:rPr>
          <w:rFonts w:ascii="Times New Roman" w:hAnsi="Times New Roman" w:cs="Times New Roman"/>
          <w:sz w:val="30"/>
          <w:szCs w:val="30"/>
        </w:rPr>
        <w:t>В.Г.Вабищевич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 переходе с 1 января 2025 на использование кассового оборудования, соответствующего новым требованиям.</w:t>
      </w:r>
    </w:p>
    <w:p w14:paraId="3D66E8EF" w14:textId="77777777" w:rsidR="001854C2" w:rsidRPr="00DA19BC" w:rsidRDefault="001854C2" w:rsidP="00185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t>РЕШИЛИ:</w:t>
      </w:r>
    </w:p>
    <w:p w14:paraId="3002EFE4" w14:textId="77777777" w:rsidR="001854C2" w:rsidRDefault="001854C2" w:rsidP="00185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74F21">
        <w:rPr>
          <w:rFonts w:ascii="Times New Roman" w:hAnsi="Times New Roman"/>
          <w:color w:val="000000"/>
          <w:sz w:val="30"/>
          <w:szCs w:val="30"/>
        </w:rPr>
        <w:t>-принять к сведению информацию</w:t>
      </w:r>
      <w:r w:rsidRPr="009C23F4"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н</w:t>
      </w:r>
      <w:r w:rsidRPr="009C23F4">
        <w:rPr>
          <w:rFonts w:ascii="Times New Roman" w:hAnsi="Times New Roman"/>
          <w:color w:val="000000"/>
          <w:sz w:val="30"/>
          <w:szCs w:val="30"/>
        </w:rPr>
        <w:t xml:space="preserve">ачальника Инспекции по налогам и сборам Республики Беларусь по </w:t>
      </w:r>
      <w:proofErr w:type="spellStart"/>
      <w:r w:rsidRPr="009C23F4">
        <w:rPr>
          <w:rFonts w:ascii="Times New Roman" w:hAnsi="Times New Roman"/>
          <w:color w:val="000000"/>
          <w:sz w:val="30"/>
          <w:szCs w:val="30"/>
        </w:rPr>
        <w:t>Столинскому</w:t>
      </w:r>
      <w:proofErr w:type="spellEnd"/>
      <w:r w:rsidRPr="009C23F4">
        <w:rPr>
          <w:rFonts w:ascii="Times New Roman" w:hAnsi="Times New Roman"/>
          <w:color w:val="000000"/>
          <w:sz w:val="30"/>
          <w:szCs w:val="30"/>
        </w:rPr>
        <w:t xml:space="preserve"> району </w:t>
      </w:r>
      <w:proofErr w:type="spellStart"/>
      <w:r w:rsidRPr="009C23F4">
        <w:rPr>
          <w:rFonts w:ascii="Times New Roman" w:hAnsi="Times New Roman"/>
          <w:color w:val="000000"/>
          <w:sz w:val="30"/>
          <w:szCs w:val="30"/>
        </w:rPr>
        <w:t>В.Г.Вабищевича</w:t>
      </w:r>
      <w:proofErr w:type="spellEnd"/>
      <w:r w:rsidRPr="009C23F4">
        <w:rPr>
          <w:rFonts w:ascii="Times New Roman" w:hAnsi="Times New Roman"/>
          <w:color w:val="000000"/>
          <w:sz w:val="30"/>
          <w:szCs w:val="30"/>
        </w:rPr>
        <w:t xml:space="preserve"> о переходе с 1 января 2025 на использование кассового оборудования, соответствующего новым требованиям.</w:t>
      </w:r>
    </w:p>
    <w:p w14:paraId="386FD5AE" w14:textId="148498C1" w:rsidR="008551AC" w:rsidRDefault="001854C2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.</w:t>
      </w:r>
    </w:p>
    <w:p w14:paraId="448C34E1" w14:textId="03CB7EAB" w:rsidR="00A52688" w:rsidRPr="00FF5324" w:rsidRDefault="001854C2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A52688">
        <w:rPr>
          <w:rFonts w:ascii="Times New Roman" w:hAnsi="Times New Roman" w:cs="Times New Roman"/>
          <w:sz w:val="30"/>
          <w:szCs w:val="30"/>
        </w:rPr>
        <w:t>.</w:t>
      </w:r>
      <w:r w:rsidR="00A52688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A52688" w:rsidRPr="00FF5324">
        <w:rPr>
          <w:rFonts w:ascii="Times New Roman" w:hAnsi="Times New Roman" w:cs="Times New Roman"/>
          <w:sz w:val="30"/>
          <w:szCs w:val="30"/>
        </w:rPr>
        <w:t>Информация о 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</w:t>
      </w:r>
      <w:r w:rsidR="008C318F">
        <w:rPr>
          <w:rFonts w:ascii="Times New Roman" w:hAnsi="Times New Roman" w:cs="Times New Roman"/>
          <w:sz w:val="30"/>
          <w:szCs w:val="30"/>
        </w:rPr>
        <w:t>.</w:t>
      </w:r>
    </w:p>
    <w:p w14:paraId="51D57F3E" w14:textId="439309ED" w:rsidR="00A52688" w:rsidRDefault="00937784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И.Н.Желенговский</w:t>
      </w:r>
      <w:proofErr w:type="spellEnd"/>
      <w:r w:rsidR="00A52688">
        <w:rPr>
          <w:rFonts w:ascii="Times New Roman" w:hAnsi="Times New Roman" w:cs="Times New Roman"/>
          <w:sz w:val="30"/>
          <w:szCs w:val="30"/>
        </w:rPr>
        <w:t>)</w:t>
      </w:r>
    </w:p>
    <w:bookmarkEnd w:id="2"/>
    <w:p w14:paraId="067F4FC2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E4C695B" w14:textId="77777777" w:rsidR="003F2CAC" w:rsidRDefault="00A52688" w:rsidP="003F2C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05745F21" w14:textId="264E8B8D" w:rsidR="00A52688" w:rsidRDefault="00A52688" w:rsidP="003F2C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bookmarkStart w:id="3" w:name="_Hlk123874207"/>
      <w:r>
        <w:rPr>
          <w:rFonts w:ascii="Times New Roman" w:hAnsi="Times New Roman" w:cs="Times New Roman"/>
          <w:sz w:val="30"/>
          <w:szCs w:val="30"/>
        </w:rPr>
        <w:t>начальника отдела по землеустройству Столин</w:t>
      </w:r>
      <w:r w:rsidR="00801B80">
        <w:rPr>
          <w:rFonts w:ascii="Times New Roman" w:hAnsi="Times New Roman" w:cs="Times New Roman"/>
          <w:sz w:val="30"/>
          <w:szCs w:val="30"/>
        </w:rPr>
        <w:t>ского райисполком</w:t>
      </w:r>
      <w:r w:rsidR="00937784">
        <w:rPr>
          <w:rFonts w:ascii="Times New Roman" w:hAnsi="Times New Roman" w:cs="Times New Roman"/>
          <w:sz w:val="30"/>
          <w:szCs w:val="30"/>
        </w:rPr>
        <w:t xml:space="preserve">а </w:t>
      </w:r>
      <w:proofErr w:type="spellStart"/>
      <w:r w:rsidR="00937784">
        <w:rPr>
          <w:rFonts w:ascii="Times New Roman" w:hAnsi="Times New Roman" w:cs="Times New Roman"/>
          <w:sz w:val="30"/>
          <w:szCs w:val="30"/>
        </w:rPr>
        <w:t>И.Н.Желенг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bookmarkEnd w:id="3"/>
      <w:r>
        <w:rPr>
          <w:rFonts w:ascii="Times New Roman" w:hAnsi="Times New Roman" w:cs="Times New Roman"/>
          <w:sz w:val="30"/>
          <w:szCs w:val="30"/>
        </w:rPr>
        <w:t xml:space="preserve">о земельных участках, сформированных на территории Столинского </w:t>
      </w:r>
      <w:r>
        <w:rPr>
          <w:rFonts w:ascii="Times New Roman" w:hAnsi="Times New Roman" w:cs="Times New Roman"/>
          <w:sz w:val="30"/>
          <w:szCs w:val="30"/>
        </w:rPr>
        <w:lastRenderedPageBreak/>
        <w:t>района и предлагаемых в установленном законодательством порядке для продажи для осуществления предпринимательской деятельности.</w:t>
      </w:r>
    </w:p>
    <w:p w14:paraId="5C7235F3" w14:textId="77777777" w:rsidR="001732A0" w:rsidRDefault="001732A0" w:rsidP="0005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48C97A0" w14:textId="6D2A1969" w:rsidR="001732A0" w:rsidRPr="00FF5324" w:rsidRDefault="001854C2" w:rsidP="001732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62491089"/>
      <w:r>
        <w:rPr>
          <w:rFonts w:ascii="Times New Roman" w:hAnsi="Times New Roman" w:cs="Times New Roman"/>
          <w:sz w:val="30"/>
          <w:szCs w:val="30"/>
        </w:rPr>
        <w:t>8</w:t>
      </w:r>
      <w:r w:rsidR="00A52688">
        <w:rPr>
          <w:rFonts w:ascii="Times New Roman" w:hAnsi="Times New Roman" w:cs="Times New Roman"/>
          <w:sz w:val="30"/>
          <w:szCs w:val="30"/>
        </w:rPr>
        <w:t>.</w:t>
      </w:r>
      <w:r w:rsidR="001732A0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1732A0" w:rsidRPr="00FF5324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6E2794">
        <w:rPr>
          <w:rFonts w:ascii="Times New Roman" w:hAnsi="Times New Roman" w:cs="Times New Roman"/>
          <w:sz w:val="30"/>
          <w:szCs w:val="30"/>
        </w:rPr>
        <w:t>неиспользуемом иму</w:t>
      </w:r>
      <w:r w:rsidR="00937784">
        <w:rPr>
          <w:rFonts w:ascii="Times New Roman" w:hAnsi="Times New Roman" w:cs="Times New Roman"/>
          <w:sz w:val="30"/>
          <w:szCs w:val="30"/>
        </w:rPr>
        <w:t>ществе, планируемом к продаже в 2025 году</w:t>
      </w:r>
      <w:r w:rsidR="00737A3E">
        <w:rPr>
          <w:rFonts w:ascii="Times New Roman" w:hAnsi="Times New Roman" w:cs="Times New Roman"/>
          <w:sz w:val="30"/>
          <w:szCs w:val="30"/>
        </w:rPr>
        <w:t>.</w:t>
      </w:r>
      <w:r w:rsidR="0093778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0A1A1A1" w14:textId="2C12C0D3" w:rsidR="001732A0" w:rsidRDefault="001732A0" w:rsidP="001732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854C2">
        <w:rPr>
          <w:rFonts w:ascii="Times New Roman" w:hAnsi="Times New Roman" w:cs="Times New Roman"/>
          <w:sz w:val="30"/>
          <w:szCs w:val="30"/>
        </w:rPr>
        <w:t>А.Н.Кот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13C2626D" w14:textId="77777777" w:rsidR="001732A0" w:rsidRPr="001732A0" w:rsidRDefault="001732A0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346A745" w14:textId="77777777" w:rsidR="001732A0" w:rsidRPr="001732A0" w:rsidRDefault="001732A0" w:rsidP="0017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14:paraId="688BDA54" w14:textId="7F201B1D" w:rsidR="00BA4558" w:rsidRDefault="001732A0" w:rsidP="002E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-принять к сведению</w:t>
      </w:r>
      <w:r w:rsidR="002E6F9E">
        <w:rPr>
          <w:rFonts w:ascii="Times New Roman" w:hAnsi="Times New Roman" w:cs="Times New Roman"/>
          <w:sz w:val="30"/>
          <w:szCs w:val="30"/>
        </w:rPr>
        <w:t xml:space="preserve"> </w:t>
      </w:r>
      <w:r w:rsidRPr="001732A0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1854C2">
        <w:rPr>
          <w:rFonts w:ascii="Times New Roman" w:hAnsi="Times New Roman" w:cs="Times New Roman"/>
          <w:sz w:val="30"/>
          <w:szCs w:val="30"/>
        </w:rPr>
        <w:t>экономики Столинского</w:t>
      </w:r>
      <w:r w:rsidRPr="001732A0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proofErr w:type="spellStart"/>
      <w:r w:rsidR="00136D11">
        <w:rPr>
          <w:rFonts w:ascii="Times New Roman" w:hAnsi="Times New Roman" w:cs="Times New Roman"/>
          <w:sz w:val="30"/>
          <w:szCs w:val="30"/>
        </w:rPr>
        <w:t>А.Н.Кота</w:t>
      </w:r>
      <w:proofErr w:type="spellEnd"/>
      <w:r w:rsidR="00B42E73">
        <w:rPr>
          <w:rFonts w:ascii="Times New Roman" w:hAnsi="Times New Roman" w:cs="Times New Roman"/>
          <w:sz w:val="30"/>
          <w:szCs w:val="30"/>
        </w:rPr>
        <w:t xml:space="preserve"> </w:t>
      </w:r>
      <w:r w:rsidR="00DB5E13">
        <w:rPr>
          <w:rFonts w:ascii="Times New Roman" w:hAnsi="Times New Roman" w:cs="Times New Roman"/>
          <w:sz w:val="30"/>
          <w:szCs w:val="30"/>
        </w:rPr>
        <w:t>о неиспользуемом недвижимом имуществе</w:t>
      </w:r>
      <w:r w:rsidR="00937784">
        <w:rPr>
          <w:rFonts w:ascii="Times New Roman" w:hAnsi="Times New Roman" w:cs="Times New Roman"/>
          <w:sz w:val="30"/>
          <w:szCs w:val="30"/>
        </w:rPr>
        <w:t xml:space="preserve">, планируемом </w:t>
      </w:r>
      <w:r w:rsidR="00E65FC9">
        <w:rPr>
          <w:rFonts w:ascii="Times New Roman" w:hAnsi="Times New Roman" w:cs="Times New Roman"/>
          <w:sz w:val="30"/>
          <w:szCs w:val="30"/>
        </w:rPr>
        <w:t>к продаже</w:t>
      </w:r>
      <w:r w:rsidR="00937784">
        <w:rPr>
          <w:rFonts w:ascii="Times New Roman" w:hAnsi="Times New Roman" w:cs="Times New Roman"/>
          <w:sz w:val="30"/>
          <w:szCs w:val="30"/>
        </w:rPr>
        <w:t xml:space="preserve"> 2025 году</w:t>
      </w:r>
      <w:r w:rsidR="00E65FC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DBD1A1B" w14:textId="77777777" w:rsidR="00C61117" w:rsidRDefault="00C61117" w:rsidP="002E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bookmarkEnd w:id="4"/>
    <w:p w14:paraId="40D9C9A2" w14:textId="612D752F" w:rsidR="00774F21" w:rsidRPr="008F5094" w:rsidRDefault="00C61117" w:rsidP="00F40BE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</w:t>
      </w:r>
      <w:r w:rsidRPr="008F5094">
        <w:rPr>
          <w:rFonts w:ascii="Times New Roman" w:hAnsi="Times New Roman" w:cs="Times New Roman"/>
          <w:sz w:val="30"/>
          <w:szCs w:val="30"/>
        </w:rPr>
        <w:t xml:space="preserve">О старте с 1 апреля 2025 г. приема заявок на участие </w:t>
      </w:r>
      <w:r w:rsidR="00AA719A">
        <w:rPr>
          <w:rFonts w:ascii="Times New Roman" w:hAnsi="Times New Roman" w:cs="Times New Roman"/>
          <w:sz w:val="30"/>
          <w:szCs w:val="30"/>
        </w:rPr>
        <w:t xml:space="preserve">в </w:t>
      </w:r>
      <w:r w:rsidRPr="008F5094">
        <w:rPr>
          <w:rFonts w:ascii="Times New Roman" w:hAnsi="Times New Roman" w:cs="Times New Roman"/>
          <w:sz w:val="30"/>
          <w:szCs w:val="30"/>
        </w:rPr>
        <w:t>Национально</w:t>
      </w:r>
      <w:r w:rsidR="00AA719A">
        <w:rPr>
          <w:rFonts w:ascii="Times New Roman" w:hAnsi="Times New Roman" w:cs="Times New Roman"/>
          <w:sz w:val="30"/>
          <w:szCs w:val="30"/>
        </w:rPr>
        <w:t>м</w:t>
      </w:r>
      <w:r w:rsidRPr="008F5094">
        <w:rPr>
          <w:rFonts w:ascii="Times New Roman" w:hAnsi="Times New Roman" w:cs="Times New Roman"/>
          <w:sz w:val="30"/>
          <w:szCs w:val="30"/>
        </w:rPr>
        <w:t xml:space="preserve"> конкурс</w:t>
      </w:r>
      <w:r w:rsidR="00AA719A">
        <w:rPr>
          <w:rFonts w:ascii="Times New Roman" w:hAnsi="Times New Roman" w:cs="Times New Roman"/>
          <w:sz w:val="30"/>
          <w:szCs w:val="30"/>
        </w:rPr>
        <w:t>е</w:t>
      </w:r>
      <w:r w:rsidRPr="008F5094">
        <w:rPr>
          <w:rFonts w:ascii="Times New Roman" w:hAnsi="Times New Roman" w:cs="Times New Roman"/>
          <w:sz w:val="30"/>
          <w:szCs w:val="30"/>
        </w:rPr>
        <w:t xml:space="preserve"> «Предприниматель года».</w:t>
      </w:r>
    </w:p>
    <w:p w14:paraId="6EB44367" w14:textId="67ECE769" w:rsidR="00C61117" w:rsidRPr="008F5094" w:rsidRDefault="00C61117" w:rsidP="00F40BE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5094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8F5094">
        <w:rPr>
          <w:rFonts w:ascii="Times New Roman" w:hAnsi="Times New Roman" w:cs="Times New Roman"/>
          <w:sz w:val="30"/>
          <w:szCs w:val="30"/>
        </w:rPr>
        <w:t>А.Н.Кот</w:t>
      </w:r>
      <w:proofErr w:type="spellEnd"/>
      <w:r w:rsidRPr="008F5094">
        <w:rPr>
          <w:rFonts w:ascii="Times New Roman" w:hAnsi="Times New Roman" w:cs="Times New Roman"/>
          <w:sz w:val="30"/>
          <w:szCs w:val="30"/>
        </w:rPr>
        <w:t>)</w:t>
      </w:r>
    </w:p>
    <w:p w14:paraId="5FE5EE44" w14:textId="77777777" w:rsidR="008F5094" w:rsidRPr="001732A0" w:rsidRDefault="008F5094" w:rsidP="008F50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5" w:name="_Hlk149514236"/>
    </w:p>
    <w:p w14:paraId="12F29633" w14:textId="77777777" w:rsidR="008F5094" w:rsidRPr="001732A0" w:rsidRDefault="008F5094" w:rsidP="008F5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14:paraId="7F78E0CA" w14:textId="4BFDDD8F" w:rsidR="008F5094" w:rsidRDefault="008F5094" w:rsidP="008F5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r>
        <w:rPr>
          <w:rFonts w:ascii="Times New Roman" w:hAnsi="Times New Roman" w:cs="Times New Roman"/>
          <w:sz w:val="30"/>
          <w:szCs w:val="30"/>
        </w:rPr>
        <w:t xml:space="preserve">начальника </w:t>
      </w:r>
      <w:r w:rsidRPr="001732A0">
        <w:rPr>
          <w:rFonts w:ascii="Times New Roman" w:hAnsi="Times New Roman" w:cs="Times New Roman"/>
          <w:sz w:val="30"/>
          <w:szCs w:val="30"/>
        </w:rPr>
        <w:t xml:space="preserve">отдела </w:t>
      </w:r>
      <w:r>
        <w:rPr>
          <w:rFonts w:ascii="Times New Roman" w:hAnsi="Times New Roman" w:cs="Times New Roman"/>
          <w:sz w:val="30"/>
          <w:szCs w:val="30"/>
        </w:rPr>
        <w:t>экономики</w:t>
      </w:r>
      <w:r w:rsidRPr="001732A0">
        <w:rPr>
          <w:rFonts w:ascii="Times New Roman" w:hAnsi="Times New Roman" w:cs="Times New Roman"/>
          <w:sz w:val="30"/>
          <w:szCs w:val="30"/>
        </w:rPr>
        <w:t xml:space="preserve"> Столинского райисполкома </w:t>
      </w:r>
      <w:r>
        <w:rPr>
          <w:rFonts w:ascii="Times New Roman" w:hAnsi="Times New Roman" w:cs="Times New Roman"/>
          <w:sz w:val="30"/>
          <w:szCs w:val="30"/>
        </w:rPr>
        <w:t xml:space="preserve">Кота А.Н. о </w:t>
      </w:r>
      <w:r w:rsidRPr="008B5B0C">
        <w:rPr>
          <w:rFonts w:ascii="Times New Roman" w:hAnsi="Times New Roman" w:cs="Times New Roman"/>
          <w:sz w:val="30"/>
          <w:szCs w:val="30"/>
        </w:rPr>
        <w:t>старте с 1 апреля 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8B5B0C">
        <w:rPr>
          <w:rFonts w:ascii="Times New Roman" w:hAnsi="Times New Roman" w:cs="Times New Roman"/>
          <w:sz w:val="30"/>
          <w:szCs w:val="30"/>
        </w:rPr>
        <w:t xml:space="preserve"> г. приема заявок на участие Национального конкурса «Предприниматель года».</w:t>
      </w:r>
    </w:p>
    <w:p w14:paraId="1622B0B9" w14:textId="117B2323" w:rsidR="009C23F4" w:rsidRDefault="009C23F4" w:rsidP="005E34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F71553B" w14:textId="77777777" w:rsidR="007738B9" w:rsidRPr="007738B9" w:rsidRDefault="007738B9" w:rsidP="007738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38B9">
        <w:rPr>
          <w:rFonts w:ascii="Times New Roman" w:eastAsia="Calibri" w:hAnsi="Times New Roman" w:cs="Times New Roman"/>
          <w:sz w:val="30"/>
          <w:szCs w:val="30"/>
        </w:rPr>
        <w:t>8.Разное. Обсуждение проблемных вопросов, возникших у субъектов малого предпринимательства при ведении бизнеса, в том числе при регистрации индивидуальным предпринимателем юридического лица в рамках Закона Республики Беларусь от 22 апреля 2024 г. № 365-З «</w:t>
      </w:r>
      <w:r w:rsidRPr="007738B9">
        <w:rPr>
          <w:rFonts w:ascii="Times New Roman" w:eastAsia="Calibri" w:hAnsi="Times New Roman" w:cs="Times New Roman"/>
          <w:bCs/>
          <w:sz w:val="30"/>
          <w:szCs w:val="30"/>
        </w:rPr>
        <w:t xml:space="preserve">Об изменении законов по вопросам предпринимательской деятельности». </w:t>
      </w:r>
    </w:p>
    <w:p w14:paraId="0EB814FB" w14:textId="77777777" w:rsidR="007738B9" w:rsidRDefault="007738B9" w:rsidP="007738B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709A2AC" w14:textId="266215B0" w:rsidR="007738B9" w:rsidRDefault="007738B9" w:rsidP="007738B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36D11">
        <w:rPr>
          <w:rFonts w:ascii="Times New Roman" w:hAnsi="Times New Roman" w:cs="Times New Roman"/>
          <w:sz w:val="30"/>
          <w:szCs w:val="30"/>
        </w:rPr>
        <w:t>Л.Ф.Демид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E6F9E">
        <w:rPr>
          <w:rFonts w:ascii="Times New Roman" w:hAnsi="Times New Roman" w:cs="Times New Roman"/>
          <w:sz w:val="30"/>
          <w:szCs w:val="30"/>
        </w:rPr>
        <w:t>В.Г.Вабищ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3BFFA3A5" w14:textId="5935D80B" w:rsidR="007738B9" w:rsidRPr="002E6F9E" w:rsidRDefault="007738B9" w:rsidP="002E6F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926E84" w14:textId="77777777" w:rsidR="007738B9" w:rsidRPr="002E6F9E" w:rsidRDefault="007738B9" w:rsidP="002E6F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2E6F9E">
        <w:rPr>
          <w:rFonts w:ascii="Times New Roman" w:hAnsi="Times New Roman" w:cs="Times New Roman"/>
          <w:sz w:val="30"/>
          <w:szCs w:val="30"/>
        </w:rPr>
        <w:t>СЛУШАЛИ:</w:t>
      </w:r>
      <w:r w:rsidRPr="002E6F9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14:paraId="220F6574" w14:textId="43390FCE" w:rsidR="00D5493B" w:rsidRPr="002E6F9E" w:rsidRDefault="007738B9" w:rsidP="002E6F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</w:pPr>
      <w:r w:rsidRPr="002E6F9E">
        <w:rPr>
          <w:rFonts w:ascii="Times New Roman" w:hAnsi="Times New Roman" w:cs="Times New Roman"/>
          <w:sz w:val="30"/>
          <w:szCs w:val="30"/>
        </w:rPr>
        <w:t>главного специалиста отдела экономики</w:t>
      </w:r>
      <w:r w:rsidR="006A383F" w:rsidRPr="002E6F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36D11">
        <w:rPr>
          <w:rFonts w:ascii="Times New Roman" w:hAnsi="Times New Roman" w:cs="Times New Roman"/>
          <w:sz w:val="30"/>
          <w:szCs w:val="30"/>
        </w:rPr>
        <w:t>Демидович</w:t>
      </w:r>
      <w:proofErr w:type="spellEnd"/>
      <w:r w:rsidR="00136D11">
        <w:rPr>
          <w:rFonts w:ascii="Times New Roman" w:hAnsi="Times New Roman" w:cs="Times New Roman"/>
          <w:sz w:val="30"/>
          <w:szCs w:val="30"/>
        </w:rPr>
        <w:t xml:space="preserve"> Л.Ф.</w:t>
      </w:r>
      <w:r w:rsidRPr="002E6F9E">
        <w:rPr>
          <w:rFonts w:ascii="Times New Roman" w:hAnsi="Times New Roman" w:cs="Times New Roman"/>
          <w:sz w:val="30"/>
          <w:szCs w:val="30"/>
        </w:rPr>
        <w:t xml:space="preserve">, </w:t>
      </w:r>
      <w:r w:rsidR="007241C4" w:rsidRPr="002E6F9E">
        <w:rPr>
          <w:rFonts w:ascii="Times New Roman" w:hAnsi="Times New Roman" w:cs="Times New Roman"/>
          <w:sz w:val="30"/>
          <w:szCs w:val="30"/>
        </w:rPr>
        <w:t xml:space="preserve"> начальника Инспекции Министерства по налогам и сборам Республики Беларусь </w:t>
      </w:r>
      <w:r w:rsidR="00C61117">
        <w:rPr>
          <w:rFonts w:ascii="Times New Roman" w:hAnsi="Times New Roman" w:cs="Times New Roman"/>
          <w:sz w:val="30"/>
          <w:szCs w:val="30"/>
        </w:rPr>
        <w:t xml:space="preserve">по </w:t>
      </w:r>
      <w:proofErr w:type="spellStart"/>
      <w:r w:rsidR="00C61117">
        <w:rPr>
          <w:rFonts w:ascii="Times New Roman" w:hAnsi="Times New Roman" w:cs="Times New Roman"/>
          <w:sz w:val="30"/>
          <w:szCs w:val="30"/>
        </w:rPr>
        <w:t>Столинскому</w:t>
      </w:r>
      <w:proofErr w:type="spellEnd"/>
      <w:r w:rsidR="00C61117">
        <w:rPr>
          <w:rFonts w:ascii="Times New Roman" w:hAnsi="Times New Roman" w:cs="Times New Roman"/>
          <w:sz w:val="30"/>
          <w:szCs w:val="30"/>
        </w:rPr>
        <w:t xml:space="preserve"> району </w:t>
      </w:r>
      <w:proofErr w:type="spellStart"/>
      <w:r w:rsidR="007241C4" w:rsidRPr="002E6F9E">
        <w:rPr>
          <w:rFonts w:ascii="Times New Roman" w:hAnsi="Times New Roman" w:cs="Times New Roman"/>
          <w:sz w:val="30"/>
          <w:szCs w:val="30"/>
        </w:rPr>
        <w:t>В.Г.Вабищевича</w:t>
      </w:r>
      <w:proofErr w:type="spellEnd"/>
      <w:r w:rsidR="007241C4" w:rsidRPr="002E6F9E">
        <w:rPr>
          <w:rFonts w:ascii="Times New Roman" w:hAnsi="Times New Roman" w:cs="Times New Roman"/>
          <w:sz w:val="30"/>
          <w:szCs w:val="30"/>
        </w:rPr>
        <w:t xml:space="preserve"> </w:t>
      </w:r>
      <w:r w:rsidRPr="002E6F9E">
        <w:rPr>
          <w:rFonts w:ascii="Times New Roman" w:hAnsi="Times New Roman" w:cs="Times New Roman"/>
          <w:sz w:val="30"/>
          <w:szCs w:val="30"/>
        </w:rPr>
        <w:t>о том</w:t>
      </w:r>
      <w:r w:rsidR="00D5493B" w:rsidRPr="002E6F9E">
        <w:rPr>
          <w:rFonts w:ascii="Times New Roman" w:hAnsi="Times New Roman" w:cs="Times New Roman"/>
          <w:sz w:val="30"/>
          <w:szCs w:val="30"/>
        </w:rPr>
        <w:t xml:space="preserve">, что индивидуальные предприниматели </w:t>
      </w:r>
      <w:r w:rsidR="007D5A2F" w:rsidRPr="002E6F9E">
        <w:rPr>
          <w:rFonts w:ascii="Times New Roman" w:hAnsi="Times New Roman" w:cs="Times New Roman"/>
          <w:sz w:val="30"/>
          <w:szCs w:val="30"/>
        </w:rPr>
        <w:t>при наступлении  случаев поименованных</w:t>
      </w:r>
      <w:r w:rsidR="00F90FEE" w:rsidRPr="002E6F9E">
        <w:rPr>
          <w:rFonts w:ascii="Times New Roman" w:hAnsi="Times New Roman" w:cs="Times New Roman"/>
          <w:sz w:val="30"/>
          <w:szCs w:val="30"/>
        </w:rPr>
        <w:t xml:space="preserve"> в </w:t>
      </w:r>
      <w:r w:rsidR="007D5A2F" w:rsidRPr="002E6F9E">
        <w:rPr>
          <w:rFonts w:ascii="Times New Roman" w:hAnsi="Times New Roman" w:cs="Times New Roman"/>
          <w:sz w:val="30"/>
          <w:szCs w:val="30"/>
        </w:rPr>
        <w:t>постановлении</w:t>
      </w:r>
      <w:r w:rsidR="00D5493B" w:rsidRPr="002E6F9E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8 июня 2024 г. № 457 «</w:t>
      </w:r>
      <w:r w:rsidR="00D5493B" w:rsidRPr="002E6F9E">
        <w:rPr>
          <w:rFonts w:ascii="Times New Roman" w:hAnsi="Times New Roman" w:cs="Times New Roman"/>
          <w:bCs/>
          <w:sz w:val="30"/>
          <w:szCs w:val="30"/>
        </w:rPr>
        <w:t>О видах индивидуальной предпринимательской деятельности»</w:t>
      </w:r>
      <w:r w:rsidR="00F90FEE" w:rsidRPr="002E6F9E">
        <w:rPr>
          <w:rFonts w:ascii="Times New Roman" w:hAnsi="Times New Roman" w:cs="Times New Roman"/>
          <w:bCs/>
          <w:sz w:val="30"/>
          <w:szCs w:val="30"/>
        </w:rPr>
        <w:t xml:space="preserve">, Закона Республики Беларусь </w:t>
      </w:r>
      <w:r w:rsidR="00F90FEE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от 27.12.2023 № 327-З «Об изменении законов по вопросам налогообложения»</w:t>
      </w:r>
      <w:r w:rsidR="00D5493B" w:rsidRPr="002E6F9E">
        <w:rPr>
          <w:rFonts w:ascii="Times New Roman" w:hAnsi="Times New Roman" w:cs="Times New Roman"/>
          <w:bCs/>
          <w:sz w:val="30"/>
          <w:szCs w:val="30"/>
        </w:rPr>
        <w:t>)</w:t>
      </w:r>
      <w:r w:rsidR="00F90FEE" w:rsidRPr="002E6F9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90FEE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не вправе заниматься предпринимательской деятельностью</w:t>
      </w:r>
      <w:r w:rsidR="00F90FEE" w:rsidRPr="002E6F9E">
        <w:rPr>
          <w:rFonts w:ascii="Arial" w:hAnsi="Arial" w:cs="Arial"/>
          <w:color w:val="1A1A1A"/>
          <w:sz w:val="30"/>
          <w:szCs w:val="30"/>
          <w:shd w:val="clear" w:color="auto" w:fill="FAFAFA"/>
        </w:rPr>
        <w:t xml:space="preserve"> </w:t>
      </w:r>
      <w:r w:rsidR="00F90FEE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в статусе «индивидуальный предприниматель»</w:t>
      </w:r>
      <w:r w:rsidR="00F91B81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,</w:t>
      </w:r>
      <w:r w:rsidR="00F90FEE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 xml:space="preserve"> а обязаны </w:t>
      </w:r>
      <w:r w:rsidR="00F90FEE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lastRenderedPageBreak/>
        <w:t>продолжать предпринимательскую деятельность в рамках созданного юридического лица</w:t>
      </w:r>
      <w:r w:rsidR="004F28AA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.</w:t>
      </w:r>
    </w:p>
    <w:p w14:paraId="2385AB9E" w14:textId="69883980" w:rsidR="00222EDC" w:rsidRPr="002E6F9E" w:rsidRDefault="004F28AA" w:rsidP="002E6F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</w:pPr>
      <w:r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Индивидуальному</w:t>
      </w:r>
      <w:r w:rsidR="007D5A2F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 xml:space="preserve"> предпринимателю предоставлено право создания комме</w:t>
      </w:r>
      <w:r w:rsidR="00DF33E3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рч</w:t>
      </w:r>
      <w:r w:rsidR="00222EDC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еской организации</w:t>
      </w:r>
      <w:r w:rsidR="00F91B81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,</w:t>
      </w:r>
      <w:r w:rsidR="00222EDC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 xml:space="preserve"> в том числе в рамках процедуры «</w:t>
      </w:r>
      <w:r w:rsidR="00F91B81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бесшовного» перехода</w:t>
      </w:r>
      <w:r w:rsidR="00222EDC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 xml:space="preserve"> индивидуального предпринимателя (ИП) в юридическое лицо. </w:t>
      </w:r>
    </w:p>
    <w:p w14:paraId="6A381780" w14:textId="77777777" w:rsidR="00AA719A" w:rsidRDefault="00222EDC" w:rsidP="002E6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E6F9E">
        <w:rPr>
          <w:rFonts w:ascii="Times New Roman" w:hAnsi="Times New Roman" w:cs="Times New Roman"/>
          <w:sz w:val="30"/>
          <w:szCs w:val="30"/>
        </w:rPr>
        <w:t>Примерный  алгоритм действий</w:t>
      </w:r>
      <w:r w:rsidR="007738B9"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дивидуального предпринимателя при создании (переходе в) коммерческой организации размещен на сайтах </w:t>
      </w:r>
      <w:r w:rsidRPr="002E6F9E">
        <w:rPr>
          <w:rFonts w:ascii="Times New Roman" w:hAnsi="Times New Roman" w:cs="Times New Roman"/>
          <w:sz w:val="30"/>
          <w:szCs w:val="30"/>
          <w:shd w:val="clear" w:color="auto" w:fill="F7F8F9"/>
        </w:rPr>
        <w:t>Министерства экономики Республики Беларусь (</w:t>
      </w:r>
      <w:hyperlink r:id="rId6" w:tooltip="https://economy.gov.by/uploads/files/Algoritm-IP-jurlitso-got.pdf" w:history="1">
        <w:r w:rsidRPr="002E6F9E">
          <w:rPr>
            <w:rFonts w:ascii="Times New Roman" w:hAnsi="Times New Roman" w:cs="Times New Roman"/>
            <w:sz w:val="30"/>
            <w:szCs w:val="30"/>
            <w:u w:val="single"/>
            <w:shd w:val="clear" w:color="auto" w:fill="F7F8F9"/>
          </w:rPr>
          <w:t>https://economy.gov.by/uploads/files/Algoritm-IP-jurlitso-got.pdf</w:t>
        </w:r>
      </w:hyperlink>
      <w:r w:rsidRPr="002E6F9E">
        <w:rPr>
          <w:rFonts w:ascii="Times New Roman" w:hAnsi="Times New Roman" w:cs="Times New Roman"/>
          <w:sz w:val="30"/>
          <w:szCs w:val="30"/>
          <w:shd w:val="clear" w:color="auto" w:fill="F7F8F9"/>
        </w:rPr>
        <w:t xml:space="preserve">), </w:t>
      </w:r>
      <w:r w:rsidR="007738B9"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>Министерства юстиции Республики Беларусь портал ЕГР  (</w:t>
      </w:r>
      <w:hyperlink r:id="rId7" w:history="1">
        <w:r w:rsidRPr="002E6F9E">
          <w:rPr>
            <w:rStyle w:val="a9"/>
            <w:rFonts w:ascii="Times New Roman" w:hAnsi="Times New Roman" w:cs="Times New Roman"/>
            <w:color w:val="auto"/>
            <w:sz w:val="30"/>
            <w:szCs w:val="30"/>
            <w:shd w:val="clear" w:color="auto" w:fill="FFFFFF"/>
          </w:rPr>
          <w:t>https://egr.gov.by/egrn/index.jsp?content=eJurListRegIP</w:t>
        </w:r>
      </w:hyperlink>
      <w:r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="00AA719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</w:p>
    <w:p w14:paraId="1DAA0B1B" w14:textId="32548A36" w:rsidR="007738B9" w:rsidRPr="002E6F9E" w:rsidRDefault="00AA719A" w:rsidP="00AA71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толинского райисполкома (</w:t>
      </w:r>
      <w:r w:rsidRPr="00AA719A">
        <w:rPr>
          <w:rFonts w:ascii="Times New Roman" w:hAnsi="Times New Roman" w:cs="Times New Roman"/>
          <w:sz w:val="30"/>
          <w:szCs w:val="30"/>
          <w:shd w:val="clear" w:color="auto" w:fill="FFFFFF"/>
        </w:rPr>
        <w:t>https://www.stolin.brest-region.gov.by/ru/2011-02-08-08-27-25-577-ru/page/1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="00222EDC"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2D940C89" w14:textId="0047F33F" w:rsidR="00FA1EA8" w:rsidRPr="002E6F9E" w:rsidRDefault="00FA1EA8" w:rsidP="002E6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>Обращено внимание индивидуальных предпринимателей на необходимость проведения обязательных мероприятий до</w:t>
      </w:r>
      <w:r w:rsidRPr="00222EDC">
        <w:rPr>
          <w:rFonts w:ascii="Times New Roman" w:eastAsia="Times New Roman" w:hAnsi="Times New Roman" w:cs="Times New Roman"/>
          <w:sz w:val="30"/>
          <w:szCs w:val="30"/>
        </w:rPr>
        <w:t xml:space="preserve"> подачи документов </w:t>
      </w:r>
      <w:r w:rsidRPr="002E6F9E">
        <w:rPr>
          <w:rFonts w:ascii="Times New Roman" w:eastAsia="Times New Roman" w:hAnsi="Times New Roman" w:cs="Times New Roman"/>
          <w:sz w:val="30"/>
          <w:szCs w:val="30"/>
        </w:rPr>
        <w:t>в регистрирующий орган на регистрацию юридического лица</w:t>
      </w:r>
      <w:r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>, которые включают в себя:</w:t>
      </w:r>
    </w:p>
    <w:p w14:paraId="069D4673" w14:textId="2CF7F023" w:rsidR="00D22B47" w:rsidRPr="002E6F9E" w:rsidRDefault="00D22B47" w:rsidP="002E6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E6F9E">
        <w:rPr>
          <w:rFonts w:ascii="Times New Roman" w:eastAsia="Times New Roman" w:hAnsi="Times New Roman" w:cs="Times New Roman"/>
          <w:bCs/>
          <w:sz w:val="30"/>
          <w:szCs w:val="30"/>
        </w:rPr>
        <w:t>письменно</w:t>
      </w:r>
      <w:r w:rsidR="00171D53" w:rsidRPr="002E6F9E">
        <w:rPr>
          <w:rFonts w:ascii="Times New Roman" w:eastAsia="Times New Roman" w:hAnsi="Times New Roman" w:cs="Times New Roman"/>
          <w:bCs/>
          <w:sz w:val="30"/>
          <w:szCs w:val="30"/>
        </w:rPr>
        <w:t xml:space="preserve"> уведомить</w:t>
      </w:r>
      <w:r w:rsidR="007241C4" w:rsidRPr="002E6F9E">
        <w:rPr>
          <w:rFonts w:ascii="Times New Roman" w:eastAsia="Times New Roman" w:hAnsi="Times New Roman" w:cs="Times New Roman"/>
          <w:bCs/>
          <w:sz w:val="30"/>
          <w:szCs w:val="30"/>
        </w:rPr>
        <w:t xml:space="preserve"> кредиторов</w:t>
      </w:r>
      <w:r w:rsidRPr="002E6F9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F91B81" w:rsidRPr="002E6F9E">
        <w:rPr>
          <w:rFonts w:ascii="Times New Roman" w:eastAsia="Times New Roman" w:hAnsi="Times New Roman" w:cs="Times New Roman"/>
          <w:sz w:val="30"/>
          <w:szCs w:val="30"/>
        </w:rPr>
        <w:t xml:space="preserve">о решении создать </w:t>
      </w:r>
      <w:r w:rsidRPr="00222EDC">
        <w:rPr>
          <w:rFonts w:ascii="Times New Roman" w:eastAsia="Times New Roman" w:hAnsi="Times New Roman" w:cs="Times New Roman"/>
          <w:sz w:val="30"/>
          <w:szCs w:val="30"/>
        </w:rPr>
        <w:t>коммерческую организацию</w:t>
      </w:r>
      <w:r w:rsidR="00F91B81" w:rsidRPr="002E6F9E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2E6F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22EDC">
        <w:rPr>
          <w:rFonts w:ascii="Times New Roman" w:eastAsia="Times New Roman" w:hAnsi="Times New Roman" w:cs="Times New Roman"/>
          <w:sz w:val="30"/>
          <w:szCs w:val="30"/>
        </w:rPr>
        <w:t>о переходе прав и обязанност</w:t>
      </w:r>
      <w:r w:rsidRPr="002E6F9E">
        <w:rPr>
          <w:rFonts w:ascii="Times New Roman" w:eastAsia="Times New Roman" w:hAnsi="Times New Roman" w:cs="Times New Roman"/>
          <w:sz w:val="30"/>
          <w:szCs w:val="30"/>
        </w:rPr>
        <w:t xml:space="preserve">ей </w:t>
      </w:r>
      <w:r w:rsidR="00F91B81" w:rsidRPr="002E6F9E">
        <w:rPr>
          <w:rFonts w:ascii="Times New Roman" w:eastAsia="Times New Roman" w:hAnsi="Times New Roman" w:cs="Times New Roman"/>
          <w:color w:val="111111"/>
          <w:sz w:val="30"/>
          <w:szCs w:val="30"/>
        </w:rPr>
        <w:t>от ИП к созданному ЮЛ;</w:t>
      </w:r>
    </w:p>
    <w:p w14:paraId="737FA36A" w14:textId="73FD619A" w:rsidR="00D22B47" w:rsidRPr="002E6F9E" w:rsidRDefault="00D22B47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E6F9E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222EDC">
        <w:rPr>
          <w:rFonts w:ascii="Times New Roman" w:eastAsia="Times New Roman" w:hAnsi="Times New Roman" w:cs="Times New Roman"/>
          <w:sz w:val="30"/>
          <w:szCs w:val="30"/>
        </w:rPr>
        <w:t>е позднее, чем за один месяц до даты подачи документов на регистрацию организации,</w:t>
      </w:r>
      <w:r w:rsidRPr="00222EDC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2E6F9E">
        <w:rPr>
          <w:rFonts w:ascii="Times New Roman" w:eastAsia="Times New Roman" w:hAnsi="Times New Roman" w:cs="Times New Roman"/>
          <w:bCs/>
          <w:sz w:val="30"/>
          <w:szCs w:val="30"/>
        </w:rPr>
        <w:t>предложить</w:t>
      </w:r>
      <w:r w:rsidRPr="00222EDC">
        <w:rPr>
          <w:rFonts w:ascii="Times New Roman" w:eastAsia="Times New Roman" w:hAnsi="Times New Roman" w:cs="Times New Roman"/>
          <w:bCs/>
          <w:sz w:val="30"/>
          <w:szCs w:val="30"/>
        </w:rPr>
        <w:t xml:space="preserve"> со</w:t>
      </w:r>
      <w:r w:rsidRPr="002E6F9E">
        <w:rPr>
          <w:rFonts w:ascii="Times New Roman" w:eastAsia="Times New Roman" w:hAnsi="Times New Roman" w:cs="Times New Roman"/>
          <w:bCs/>
          <w:sz w:val="30"/>
          <w:szCs w:val="30"/>
        </w:rPr>
        <w:t xml:space="preserve">трудникам, оформленным у </w:t>
      </w:r>
      <w:r w:rsidR="00F91B81" w:rsidRPr="002E6F9E">
        <w:rPr>
          <w:rFonts w:ascii="Times New Roman" w:eastAsia="Times New Roman" w:hAnsi="Times New Roman" w:cs="Times New Roman"/>
          <w:bCs/>
          <w:sz w:val="30"/>
          <w:szCs w:val="30"/>
        </w:rPr>
        <w:t>ИП, работу в новой организации. Представить сведения, отчетность, осуществить платежи в бюджет государственного внебюджетного фонда социальной защиты населения Республики Беларусь;</w:t>
      </w:r>
    </w:p>
    <w:p w14:paraId="1F3B3505" w14:textId="32834F06" w:rsidR="00FA1EA8" w:rsidRPr="002E6F9E" w:rsidRDefault="00FA1EA8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2E6F9E">
        <w:rPr>
          <w:rFonts w:ascii="Times New Roman" w:eastAsia="Times New Roman" w:hAnsi="Times New Roman" w:cs="Times New Roman"/>
          <w:sz w:val="30"/>
          <w:szCs w:val="30"/>
        </w:rPr>
        <w:t>провести инвентаризацию</w:t>
      </w:r>
      <w:r w:rsidR="007241C4" w:rsidRPr="002E6F9E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2E6F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22B47">
        <w:rPr>
          <w:rFonts w:ascii="Times New Roman" w:eastAsia="Times New Roman" w:hAnsi="Times New Roman" w:cs="Times New Roman"/>
          <w:sz w:val="30"/>
          <w:szCs w:val="30"/>
        </w:rPr>
        <w:t>подготовить передаточный акт с перечислением прав и обязанностей, а также имущественных прав, передаваемых коммерческой организации;</w:t>
      </w:r>
    </w:p>
    <w:p w14:paraId="65814246" w14:textId="195C2259" w:rsidR="00C90314" w:rsidRDefault="00FA67B3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E6F9E">
        <w:rPr>
          <w:rFonts w:ascii="Times New Roman" w:eastAsia="Times New Roman" w:hAnsi="Times New Roman" w:cs="Times New Roman"/>
          <w:bCs/>
          <w:sz w:val="30"/>
          <w:szCs w:val="30"/>
        </w:rPr>
        <w:t xml:space="preserve">не позднее даты, предшествующей дате государственной регистрации коммерческой </w:t>
      </w:r>
      <w:r w:rsidR="003D223F" w:rsidRPr="002E6F9E">
        <w:rPr>
          <w:rFonts w:ascii="Times New Roman" w:eastAsia="Times New Roman" w:hAnsi="Times New Roman" w:cs="Times New Roman"/>
          <w:bCs/>
          <w:sz w:val="30"/>
          <w:szCs w:val="30"/>
        </w:rPr>
        <w:t>организации</w:t>
      </w:r>
      <w:r w:rsidR="003D223F" w:rsidRPr="002E6F9E">
        <w:rPr>
          <w:rFonts w:ascii="Times New Roman" w:eastAsia="Times New Roman" w:hAnsi="Times New Roman" w:cs="Times New Roman"/>
          <w:sz w:val="30"/>
          <w:szCs w:val="30"/>
        </w:rPr>
        <w:t>, представить</w:t>
      </w:r>
      <w:r w:rsidR="00D22B47" w:rsidRPr="00D22B47">
        <w:rPr>
          <w:rFonts w:ascii="Times New Roman" w:eastAsia="Times New Roman" w:hAnsi="Times New Roman" w:cs="Times New Roman"/>
          <w:sz w:val="30"/>
          <w:szCs w:val="30"/>
        </w:rPr>
        <w:t xml:space="preserve"> налоговую декларацию за истекший налоговый период и </w:t>
      </w:r>
      <w:r w:rsidR="00F91B81" w:rsidRPr="002E6F9E">
        <w:rPr>
          <w:rFonts w:ascii="Times New Roman" w:eastAsia="Times New Roman" w:hAnsi="Times New Roman" w:cs="Times New Roman"/>
          <w:sz w:val="30"/>
          <w:szCs w:val="30"/>
        </w:rPr>
        <w:t>за истекший налоговый период и (или) за период с начала текущего налогового периода по день ее представления.</w:t>
      </w:r>
      <w:bookmarkStart w:id="6" w:name="_Hlk149516245"/>
      <w:bookmarkEnd w:id="5"/>
      <w:r w:rsidR="00AF7655" w:rsidRPr="002E6F9E">
        <w:rPr>
          <w:rFonts w:ascii="Times New Roman" w:hAnsi="Times New Roman" w:cs="Times New Roman"/>
          <w:sz w:val="30"/>
          <w:szCs w:val="30"/>
        </w:rPr>
        <w:tab/>
      </w:r>
      <w:bookmarkEnd w:id="6"/>
    </w:p>
    <w:p w14:paraId="1CE393D3" w14:textId="77777777" w:rsidR="002E6F9E" w:rsidRPr="002E6F9E" w:rsidRDefault="002E6F9E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E6F9E">
        <w:rPr>
          <w:rFonts w:ascii="Times New Roman" w:hAnsi="Times New Roman" w:cs="Times New Roman"/>
          <w:sz w:val="30"/>
          <w:szCs w:val="30"/>
        </w:rPr>
        <w:t>РЕШИЛИ:</w:t>
      </w:r>
    </w:p>
    <w:p w14:paraId="7E9E605C" w14:textId="4577C51D" w:rsidR="002E6F9E" w:rsidRDefault="002E6F9E" w:rsidP="003F41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E6F9E">
        <w:rPr>
          <w:rFonts w:ascii="Times New Roman" w:hAnsi="Times New Roman" w:cs="Times New Roman"/>
          <w:sz w:val="30"/>
          <w:szCs w:val="30"/>
        </w:rPr>
        <w:t>-принять к сведению информац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E6F9E">
        <w:rPr>
          <w:rFonts w:ascii="Times New Roman" w:hAnsi="Times New Roman" w:cs="Times New Roman"/>
          <w:sz w:val="30"/>
          <w:szCs w:val="30"/>
        </w:rPr>
        <w:t>главного специали</w:t>
      </w:r>
      <w:r w:rsidR="00136D11">
        <w:rPr>
          <w:rFonts w:ascii="Times New Roman" w:hAnsi="Times New Roman" w:cs="Times New Roman"/>
          <w:sz w:val="30"/>
          <w:szCs w:val="30"/>
        </w:rPr>
        <w:t xml:space="preserve">ста отдела экономики </w:t>
      </w:r>
      <w:proofErr w:type="spellStart"/>
      <w:r w:rsidR="00136D11">
        <w:rPr>
          <w:rFonts w:ascii="Times New Roman" w:hAnsi="Times New Roman" w:cs="Times New Roman"/>
          <w:sz w:val="30"/>
          <w:szCs w:val="30"/>
        </w:rPr>
        <w:t>Демидович</w:t>
      </w:r>
      <w:proofErr w:type="spellEnd"/>
      <w:r w:rsidR="00136D11">
        <w:rPr>
          <w:rFonts w:ascii="Times New Roman" w:hAnsi="Times New Roman" w:cs="Times New Roman"/>
          <w:sz w:val="30"/>
          <w:szCs w:val="30"/>
        </w:rPr>
        <w:t xml:space="preserve"> Л.Ф.</w:t>
      </w:r>
      <w:r w:rsidRPr="002E6F9E">
        <w:rPr>
          <w:rFonts w:ascii="Times New Roman" w:hAnsi="Times New Roman" w:cs="Times New Roman"/>
          <w:sz w:val="30"/>
          <w:szCs w:val="30"/>
        </w:rPr>
        <w:t>, начальника Инспекции Министерства по налогам и сборам Республики Беларусь</w:t>
      </w:r>
      <w:r w:rsidR="00C61117">
        <w:rPr>
          <w:rFonts w:ascii="Times New Roman" w:hAnsi="Times New Roman" w:cs="Times New Roman"/>
          <w:sz w:val="30"/>
          <w:szCs w:val="30"/>
        </w:rPr>
        <w:t xml:space="preserve"> по </w:t>
      </w:r>
      <w:proofErr w:type="spellStart"/>
      <w:r w:rsidR="00C61117">
        <w:rPr>
          <w:rFonts w:ascii="Times New Roman" w:hAnsi="Times New Roman" w:cs="Times New Roman"/>
          <w:sz w:val="30"/>
          <w:szCs w:val="30"/>
        </w:rPr>
        <w:t>Столинскому</w:t>
      </w:r>
      <w:proofErr w:type="spellEnd"/>
      <w:r w:rsidR="00C61117">
        <w:rPr>
          <w:rFonts w:ascii="Times New Roman" w:hAnsi="Times New Roman" w:cs="Times New Roman"/>
          <w:sz w:val="30"/>
          <w:szCs w:val="30"/>
        </w:rPr>
        <w:t xml:space="preserve"> району</w:t>
      </w:r>
      <w:r w:rsidRPr="002E6F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E6F9E">
        <w:rPr>
          <w:rFonts w:ascii="Times New Roman" w:hAnsi="Times New Roman" w:cs="Times New Roman"/>
          <w:sz w:val="30"/>
          <w:szCs w:val="30"/>
        </w:rPr>
        <w:t>В.Г.Вабищевича</w:t>
      </w:r>
      <w:proofErr w:type="spellEnd"/>
      <w:r w:rsidRPr="002E6F9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 </w:t>
      </w:r>
      <w:r w:rsidRPr="002E6F9E">
        <w:rPr>
          <w:rFonts w:ascii="Times New Roman" w:hAnsi="Times New Roman" w:cs="Times New Roman"/>
          <w:sz w:val="30"/>
          <w:szCs w:val="30"/>
        </w:rPr>
        <w:t>алгоритм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E6F9E">
        <w:rPr>
          <w:rFonts w:ascii="Times New Roman" w:hAnsi="Times New Roman" w:cs="Times New Roman"/>
          <w:sz w:val="30"/>
          <w:szCs w:val="30"/>
        </w:rPr>
        <w:t xml:space="preserve"> действий</w:t>
      </w:r>
      <w:r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дивидуального предпринимателя при создании (переходе в) коммерческой организаци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F414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 соблюдении </w:t>
      </w:r>
      <w:r w:rsidR="003F4149">
        <w:rPr>
          <w:rFonts w:ascii="Times New Roman" w:hAnsi="Times New Roman" w:cs="Times New Roman"/>
          <w:sz w:val="30"/>
          <w:szCs w:val="30"/>
          <w:shd w:val="clear" w:color="auto" w:fill="FFFFFF"/>
          <w:lang w:val="ru-BY"/>
        </w:rPr>
        <w:t>установленного пор</w:t>
      </w:r>
      <w:r w:rsidR="00C61117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="003F4149">
        <w:rPr>
          <w:rFonts w:ascii="Times New Roman" w:hAnsi="Times New Roman" w:cs="Times New Roman"/>
          <w:sz w:val="30"/>
          <w:szCs w:val="30"/>
          <w:shd w:val="clear" w:color="auto" w:fill="FFFFFF"/>
          <w:lang w:val="ru-BY"/>
        </w:rPr>
        <w:t>дка</w:t>
      </w:r>
      <w:r w:rsidR="003F4149" w:rsidRPr="003F4149">
        <w:rPr>
          <w:rFonts w:ascii="Times New Roman" w:hAnsi="Times New Roman" w:cs="Times New Roman"/>
          <w:sz w:val="30"/>
          <w:szCs w:val="30"/>
          <w:shd w:val="clear" w:color="auto" w:fill="FFFFFF"/>
          <w:lang w:val="ru-BY"/>
        </w:rPr>
        <w:t xml:space="preserve"> создания коммерческой организации</w:t>
      </w:r>
      <w:r w:rsidR="003F4149">
        <w:rPr>
          <w:rFonts w:ascii="Times New Roman" w:hAnsi="Times New Roman" w:cs="Times New Roman"/>
          <w:sz w:val="30"/>
          <w:szCs w:val="30"/>
          <w:shd w:val="clear" w:color="auto" w:fill="FFFFFF"/>
        </w:rPr>
        <w:t>, о</w:t>
      </w:r>
      <w:r w:rsidR="003F4149" w:rsidRPr="003F414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F4149">
        <w:rPr>
          <w:rFonts w:ascii="Times New Roman" w:hAnsi="Times New Roman" w:cs="Times New Roman"/>
          <w:sz w:val="30"/>
          <w:szCs w:val="30"/>
          <w:shd w:val="clear" w:color="auto" w:fill="FFFFFF"/>
        </w:rPr>
        <w:t>проведении</w:t>
      </w:r>
      <w:r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язательных мероприятий до</w:t>
      </w:r>
      <w:r w:rsidRPr="00222EDC">
        <w:rPr>
          <w:rFonts w:ascii="Times New Roman" w:eastAsia="Times New Roman" w:hAnsi="Times New Roman" w:cs="Times New Roman"/>
          <w:sz w:val="30"/>
          <w:szCs w:val="30"/>
        </w:rPr>
        <w:t xml:space="preserve"> подачи документов </w:t>
      </w:r>
      <w:r w:rsidRPr="002E6F9E">
        <w:rPr>
          <w:rFonts w:ascii="Times New Roman" w:eastAsia="Times New Roman" w:hAnsi="Times New Roman" w:cs="Times New Roman"/>
          <w:sz w:val="30"/>
          <w:szCs w:val="30"/>
        </w:rPr>
        <w:t>в регистрирующий орган на регистрацию юридического лица</w:t>
      </w:r>
      <w:r w:rsidR="003F414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65A2B794" w14:textId="77777777" w:rsidR="0059323C" w:rsidRPr="002E6F9E" w:rsidRDefault="0059323C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bookmarkStart w:id="7" w:name="_GoBack"/>
      <w:bookmarkEnd w:id="7"/>
      <w:r w:rsidRPr="002E6F9E">
        <w:rPr>
          <w:rFonts w:ascii="Times New Roman" w:hAnsi="Times New Roman" w:cs="Times New Roman"/>
          <w:sz w:val="30"/>
          <w:szCs w:val="30"/>
        </w:rPr>
        <w:lastRenderedPageBreak/>
        <w:t>СЛУШАЛИ:</w:t>
      </w:r>
    </w:p>
    <w:p w14:paraId="2E699470" w14:textId="07C40856" w:rsidR="0059323C" w:rsidRDefault="00136D11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я начальника управления - н</w:t>
      </w:r>
      <w:r w:rsidR="0059323C" w:rsidRPr="002E6F9E">
        <w:rPr>
          <w:rFonts w:ascii="Times New Roman" w:hAnsi="Times New Roman" w:cs="Times New Roman"/>
          <w:sz w:val="30"/>
          <w:szCs w:val="30"/>
        </w:rPr>
        <w:t xml:space="preserve">ачальника отдела рынка труда и содействия занятости </w:t>
      </w:r>
      <w:r>
        <w:rPr>
          <w:rFonts w:ascii="Times New Roman" w:hAnsi="Times New Roman" w:cs="Times New Roman"/>
          <w:sz w:val="30"/>
          <w:szCs w:val="30"/>
        </w:rPr>
        <w:t>у</w:t>
      </w:r>
      <w:r w:rsidR="0059323C" w:rsidRPr="002E6F9E">
        <w:rPr>
          <w:rFonts w:ascii="Times New Roman" w:hAnsi="Times New Roman" w:cs="Times New Roman"/>
          <w:sz w:val="30"/>
          <w:szCs w:val="30"/>
        </w:rPr>
        <w:t>правления по труду, занятос</w:t>
      </w:r>
      <w:r>
        <w:rPr>
          <w:rFonts w:ascii="Times New Roman" w:hAnsi="Times New Roman" w:cs="Times New Roman"/>
          <w:sz w:val="30"/>
          <w:szCs w:val="30"/>
        </w:rPr>
        <w:t xml:space="preserve">ти и социальной защите </w:t>
      </w:r>
      <w:r w:rsidR="0059323C" w:rsidRPr="002E6F9E">
        <w:rPr>
          <w:rFonts w:ascii="Times New Roman" w:hAnsi="Times New Roman" w:cs="Times New Roman"/>
          <w:sz w:val="30"/>
          <w:szCs w:val="30"/>
        </w:rPr>
        <w:t>Столин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59323C" w:rsidRPr="002E6F9E">
        <w:rPr>
          <w:rFonts w:ascii="Times New Roman" w:hAnsi="Times New Roman" w:cs="Times New Roman"/>
          <w:sz w:val="30"/>
          <w:szCs w:val="30"/>
        </w:rPr>
        <w:t xml:space="preserve"> райисполком</w:t>
      </w:r>
      <w:r>
        <w:rPr>
          <w:rFonts w:ascii="Times New Roman" w:hAnsi="Times New Roman" w:cs="Times New Roman"/>
          <w:sz w:val="30"/>
          <w:szCs w:val="30"/>
        </w:rPr>
        <w:t>а</w:t>
      </w:r>
      <w:r w:rsidR="0059323C" w:rsidRPr="002E6F9E">
        <w:rPr>
          <w:rFonts w:ascii="Times New Roman" w:hAnsi="Times New Roman" w:cs="Times New Roman"/>
          <w:sz w:val="30"/>
          <w:szCs w:val="30"/>
        </w:rPr>
        <w:t xml:space="preserve"> Стельмах</w:t>
      </w:r>
      <w:r>
        <w:rPr>
          <w:rFonts w:ascii="Times New Roman" w:hAnsi="Times New Roman" w:cs="Times New Roman"/>
          <w:sz w:val="30"/>
          <w:szCs w:val="30"/>
        </w:rPr>
        <w:t>а</w:t>
      </w:r>
      <w:r w:rsidR="0059323C" w:rsidRPr="002E6F9E">
        <w:rPr>
          <w:rFonts w:ascii="Times New Roman" w:hAnsi="Times New Roman" w:cs="Times New Roman"/>
          <w:sz w:val="30"/>
          <w:szCs w:val="30"/>
        </w:rPr>
        <w:t xml:space="preserve"> А.М., который рассказал об оказании содействия в </w:t>
      </w:r>
      <w:r>
        <w:rPr>
          <w:rFonts w:ascii="Times New Roman" w:hAnsi="Times New Roman" w:cs="Times New Roman"/>
          <w:sz w:val="30"/>
          <w:szCs w:val="30"/>
        </w:rPr>
        <w:t xml:space="preserve">безработным в организации предпринимательской деятельности, ремесленной деятельности, а также деятельности по оказанию услуг в сфере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утем предоставления финансов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дддерж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 виде субсидий, организации обучения основам предпринимательства и помощи в оформлении документов.</w:t>
      </w:r>
    </w:p>
    <w:p w14:paraId="3E0657EC" w14:textId="77777777" w:rsidR="002E6F9E" w:rsidRPr="002E6F9E" w:rsidRDefault="002E6F9E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14:paraId="23706734" w14:textId="77777777" w:rsidR="0059323C" w:rsidRPr="002E6F9E" w:rsidRDefault="0059323C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E6F9E">
        <w:rPr>
          <w:rFonts w:ascii="Times New Roman" w:hAnsi="Times New Roman" w:cs="Times New Roman"/>
          <w:sz w:val="30"/>
          <w:szCs w:val="30"/>
        </w:rPr>
        <w:t>РЕШИЛИ:</w:t>
      </w:r>
    </w:p>
    <w:p w14:paraId="2A33F98D" w14:textId="215F38A1" w:rsidR="0059323C" w:rsidRPr="002E6F9E" w:rsidRDefault="0059323C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E6F9E"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r w:rsidR="00136D11">
        <w:rPr>
          <w:rFonts w:ascii="Times New Roman" w:hAnsi="Times New Roman" w:cs="Times New Roman"/>
          <w:sz w:val="30"/>
          <w:szCs w:val="30"/>
        </w:rPr>
        <w:t xml:space="preserve">заместителя начальника управления - </w:t>
      </w:r>
      <w:r w:rsidRPr="002E6F9E">
        <w:rPr>
          <w:rFonts w:ascii="Times New Roman" w:hAnsi="Times New Roman" w:cs="Times New Roman"/>
          <w:sz w:val="30"/>
          <w:szCs w:val="30"/>
        </w:rPr>
        <w:t>начальник</w:t>
      </w:r>
      <w:r w:rsidR="00136D11">
        <w:rPr>
          <w:rFonts w:ascii="Times New Roman" w:hAnsi="Times New Roman" w:cs="Times New Roman"/>
          <w:sz w:val="30"/>
          <w:szCs w:val="30"/>
        </w:rPr>
        <w:t>а</w:t>
      </w:r>
      <w:r w:rsidRPr="002E6F9E">
        <w:rPr>
          <w:rFonts w:ascii="Times New Roman" w:hAnsi="Times New Roman" w:cs="Times New Roman"/>
          <w:sz w:val="30"/>
          <w:szCs w:val="30"/>
        </w:rPr>
        <w:t xml:space="preserve"> отдела рынк</w:t>
      </w:r>
      <w:r w:rsidR="00136D11">
        <w:rPr>
          <w:rFonts w:ascii="Times New Roman" w:hAnsi="Times New Roman" w:cs="Times New Roman"/>
          <w:sz w:val="30"/>
          <w:szCs w:val="30"/>
        </w:rPr>
        <w:t>а труда и содействия занятости у</w:t>
      </w:r>
      <w:r w:rsidRPr="002E6F9E">
        <w:rPr>
          <w:rFonts w:ascii="Times New Roman" w:hAnsi="Times New Roman" w:cs="Times New Roman"/>
          <w:sz w:val="30"/>
          <w:szCs w:val="30"/>
        </w:rPr>
        <w:t xml:space="preserve">правления по труду, занятости и социальной защите </w:t>
      </w:r>
      <w:r w:rsidR="00136D11">
        <w:rPr>
          <w:rFonts w:ascii="Times New Roman" w:hAnsi="Times New Roman" w:cs="Times New Roman"/>
          <w:sz w:val="30"/>
          <w:szCs w:val="30"/>
        </w:rPr>
        <w:t xml:space="preserve">Столинского </w:t>
      </w:r>
      <w:r w:rsidRPr="002E6F9E">
        <w:rPr>
          <w:rFonts w:ascii="Times New Roman" w:hAnsi="Times New Roman" w:cs="Times New Roman"/>
          <w:sz w:val="30"/>
          <w:szCs w:val="30"/>
        </w:rPr>
        <w:t>райисполком</w:t>
      </w:r>
      <w:r w:rsidR="00136D11">
        <w:rPr>
          <w:rFonts w:ascii="Times New Roman" w:hAnsi="Times New Roman" w:cs="Times New Roman"/>
          <w:sz w:val="30"/>
          <w:szCs w:val="30"/>
        </w:rPr>
        <w:t>а</w:t>
      </w:r>
      <w:r w:rsidRPr="002E6F9E">
        <w:rPr>
          <w:rFonts w:ascii="Times New Roman" w:hAnsi="Times New Roman" w:cs="Times New Roman"/>
          <w:sz w:val="30"/>
          <w:szCs w:val="30"/>
        </w:rPr>
        <w:t xml:space="preserve"> Стельмах</w:t>
      </w:r>
      <w:r w:rsidR="00136D11">
        <w:rPr>
          <w:rFonts w:ascii="Times New Roman" w:hAnsi="Times New Roman" w:cs="Times New Roman"/>
          <w:sz w:val="30"/>
          <w:szCs w:val="30"/>
        </w:rPr>
        <w:t>а</w:t>
      </w:r>
      <w:r w:rsidRPr="002E6F9E">
        <w:rPr>
          <w:rFonts w:ascii="Times New Roman" w:hAnsi="Times New Roman" w:cs="Times New Roman"/>
          <w:sz w:val="30"/>
          <w:szCs w:val="30"/>
        </w:rPr>
        <w:t xml:space="preserve"> А.М.</w:t>
      </w:r>
    </w:p>
    <w:p w14:paraId="26F970E3" w14:textId="77777777" w:rsidR="0059323C" w:rsidRPr="002E6F9E" w:rsidRDefault="0059323C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14:paraId="19AAC265" w14:textId="7DD284E8" w:rsidR="00495F8F" w:rsidRDefault="008F5094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14:paraId="46F06A2B" w14:textId="4B01A613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36D11">
        <w:rPr>
          <w:rFonts w:ascii="Times New Roman" w:hAnsi="Times New Roman" w:cs="Times New Roman"/>
          <w:sz w:val="30"/>
          <w:szCs w:val="30"/>
        </w:rPr>
        <w:t>Л.Ф.Демид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1025C66C" w14:textId="77777777"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062B4372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</w:t>
      </w:r>
      <w:r w:rsidR="00136D11">
        <w:rPr>
          <w:rFonts w:ascii="Times New Roman" w:hAnsi="Times New Roman" w:cs="Times New Roman"/>
          <w:sz w:val="30"/>
          <w:szCs w:val="30"/>
        </w:rPr>
        <w:t xml:space="preserve">Л.Ф. </w:t>
      </w:r>
      <w:proofErr w:type="spellStart"/>
      <w:r w:rsidR="00136D11">
        <w:rPr>
          <w:rFonts w:ascii="Times New Roman" w:hAnsi="Times New Roman" w:cs="Times New Roman"/>
          <w:sz w:val="30"/>
          <w:szCs w:val="30"/>
        </w:rPr>
        <w:t>Демидович</w:t>
      </w:r>
      <w:proofErr w:type="spellEnd"/>
    </w:p>
    <w:p w14:paraId="786FDCD1" w14:textId="265BA878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55ABE44" w14:textId="2541F2CC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E0C4982" w14:textId="686CF26A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69CC5D1" w14:textId="375DBFB0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28F97D5" w14:textId="79C0987F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CA74355" w14:textId="67CF162D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E92B7C2" w14:textId="2DA0472C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8D73793" w14:textId="737C0560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7E72131" w14:textId="78F15599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D6DD813" w14:textId="5A0736BB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1CB7800" w14:textId="55C7908F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01A1C0" w14:textId="2DA740DB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46FDFF0" w14:textId="52EEAD83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98364B1" w14:textId="30BA9592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2E6152D" w14:textId="54307B9A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E3BF48" w14:textId="2E72580F" w:rsidR="003C3617" w:rsidRPr="003C3617" w:rsidRDefault="00136D11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Демидович</w:t>
      </w:r>
      <w:proofErr w:type="spellEnd"/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 w:rsidR="00326D54"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AA719A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C5315"/>
    <w:multiLevelType w:val="multilevel"/>
    <w:tmpl w:val="08249B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46DD"/>
    <w:rsid w:val="00022E7C"/>
    <w:rsid w:val="00023BA0"/>
    <w:rsid w:val="00040E0A"/>
    <w:rsid w:val="00044018"/>
    <w:rsid w:val="00044794"/>
    <w:rsid w:val="000560D0"/>
    <w:rsid w:val="000607B9"/>
    <w:rsid w:val="0006136F"/>
    <w:rsid w:val="00061D63"/>
    <w:rsid w:val="00070BC1"/>
    <w:rsid w:val="00075E7B"/>
    <w:rsid w:val="00083DE0"/>
    <w:rsid w:val="000A1ADC"/>
    <w:rsid w:val="000A5F67"/>
    <w:rsid w:val="000A6BB6"/>
    <w:rsid w:val="000B07E1"/>
    <w:rsid w:val="000B096C"/>
    <w:rsid w:val="000B144A"/>
    <w:rsid w:val="000C1481"/>
    <w:rsid w:val="000C160B"/>
    <w:rsid w:val="000C4D55"/>
    <w:rsid w:val="000C5620"/>
    <w:rsid w:val="000F4E63"/>
    <w:rsid w:val="000F743F"/>
    <w:rsid w:val="00100E0A"/>
    <w:rsid w:val="0010792A"/>
    <w:rsid w:val="00113DBF"/>
    <w:rsid w:val="001205C7"/>
    <w:rsid w:val="00136D11"/>
    <w:rsid w:val="00141142"/>
    <w:rsid w:val="00142044"/>
    <w:rsid w:val="001629B1"/>
    <w:rsid w:val="00171D53"/>
    <w:rsid w:val="001732A0"/>
    <w:rsid w:val="00175708"/>
    <w:rsid w:val="001767A2"/>
    <w:rsid w:val="001854C2"/>
    <w:rsid w:val="001A3E33"/>
    <w:rsid w:val="001A7189"/>
    <w:rsid w:val="001B02F3"/>
    <w:rsid w:val="001B39B0"/>
    <w:rsid w:val="001E037A"/>
    <w:rsid w:val="001F585E"/>
    <w:rsid w:val="001F64CD"/>
    <w:rsid w:val="002115FC"/>
    <w:rsid w:val="002127CB"/>
    <w:rsid w:val="00216F64"/>
    <w:rsid w:val="002201C9"/>
    <w:rsid w:val="00222EDC"/>
    <w:rsid w:val="00224184"/>
    <w:rsid w:val="00226E2D"/>
    <w:rsid w:val="00235A94"/>
    <w:rsid w:val="002703AF"/>
    <w:rsid w:val="00277A78"/>
    <w:rsid w:val="00297E98"/>
    <w:rsid w:val="002A06D1"/>
    <w:rsid w:val="002A6186"/>
    <w:rsid w:val="002A7026"/>
    <w:rsid w:val="002B07DA"/>
    <w:rsid w:val="002B38B5"/>
    <w:rsid w:val="002D4763"/>
    <w:rsid w:val="002D48A7"/>
    <w:rsid w:val="002E6F9E"/>
    <w:rsid w:val="002E7485"/>
    <w:rsid w:val="00322778"/>
    <w:rsid w:val="00326D54"/>
    <w:rsid w:val="00331EE9"/>
    <w:rsid w:val="00337BE4"/>
    <w:rsid w:val="00350499"/>
    <w:rsid w:val="003647E3"/>
    <w:rsid w:val="00383102"/>
    <w:rsid w:val="00390EE9"/>
    <w:rsid w:val="00392380"/>
    <w:rsid w:val="00393F50"/>
    <w:rsid w:val="003A2A45"/>
    <w:rsid w:val="003B4C28"/>
    <w:rsid w:val="003C3617"/>
    <w:rsid w:val="003D223F"/>
    <w:rsid w:val="003E46E0"/>
    <w:rsid w:val="003E620D"/>
    <w:rsid w:val="003F0A6C"/>
    <w:rsid w:val="003F2CAC"/>
    <w:rsid w:val="003F4149"/>
    <w:rsid w:val="0040688F"/>
    <w:rsid w:val="00412AF5"/>
    <w:rsid w:val="0042100E"/>
    <w:rsid w:val="00425B87"/>
    <w:rsid w:val="004437F8"/>
    <w:rsid w:val="0046415B"/>
    <w:rsid w:val="004645CB"/>
    <w:rsid w:val="00470BD5"/>
    <w:rsid w:val="00495F8F"/>
    <w:rsid w:val="004B128B"/>
    <w:rsid w:val="004C2BD6"/>
    <w:rsid w:val="004C2FE1"/>
    <w:rsid w:val="004E2616"/>
    <w:rsid w:val="004E56E8"/>
    <w:rsid w:val="004F19A3"/>
    <w:rsid w:val="004F24B7"/>
    <w:rsid w:val="004F28AA"/>
    <w:rsid w:val="004F5783"/>
    <w:rsid w:val="004F7296"/>
    <w:rsid w:val="00503602"/>
    <w:rsid w:val="0050749C"/>
    <w:rsid w:val="00533386"/>
    <w:rsid w:val="005427C0"/>
    <w:rsid w:val="005654C1"/>
    <w:rsid w:val="005823A0"/>
    <w:rsid w:val="00582E89"/>
    <w:rsid w:val="00586D1D"/>
    <w:rsid w:val="00590D81"/>
    <w:rsid w:val="0059323C"/>
    <w:rsid w:val="005A1558"/>
    <w:rsid w:val="005B1C3A"/>
    <w:rsid w:val="005D4C17"/>
    <w:rsid w:val="005E3465"/>
    <w:rsid w:val="005E77D6"/>
    <w:rsid w:val="005F2B4F"/>
    <w:rsid w:val="005F2E43"/>
    <w:rsid w:val="005F6CE3"/>
    <w:rsid w:val="006111EC"/>
    <w:rsid w:val="006157B0"/>
    <w:rsid w:val="00621307"/>
    <w:rsid w:val="006241AB"/>
    <w:rsid w:val="006359E3"/>
    <w:rsid w:val="006376B3"/>
    <w:rsid w:val="00640A1B"/>
    <w:rsid w:val="00647A72"/>
    <w:rsid w:val="00651B96"/>
    <w:rsid w:val="00661DC5"/>
    <w:rsid w:val="00671C65"/>
    <w:rsid w:val="0067262C"/>
    <w:rsid w:val="00673F2F"/>
    <w:rsid w:val="00674C7F"/>
    <w:rsid w:val="006A383F"/>
    <w:rsid w:val="006A4B10"/>
    <w:rsid w:val="006A6C36"/>
    <w:rsid w:val="006E239A"/>
    <w:rsid w:val="006E2794"/>
    <w:rsid w:val="006E2D07"/>
    <w:rsid w:val="006F4DA2"/>
    <w:rsid w:val="007241C4"/>
    <w:rsid w:val="007279A4"/>
    <w:rsid w:val="007302E1"/>
    <w:rsid w:val="00737A3E"/>
    <w:rsid w:val="00741B0F"/>
    <w:rsid w:val="007451E5"/>
    <w:rsid w:val="007522FA"/>
    <w:rsid w:val="00752B1A"/>
    <w:rsid w:val="007573B6"/>
    <w:rsid w:val="00761409"/>
    <w:rsid w:val="00766E70"/>
    <w:rsid w:val="007738B9"/>
    <w:rsid w:val="00774F21"/>
    <w:rsid w:val="007B3523"/>
    <w:rsid w:val="007B3EF5"/>
    <w:rsid w:val="007B6C10"/>
    <w:rsid w:val="007C5332"/>
    <w:rsid w:val="007D2516"/>
    <w:rsid w:val="007D4DF9"/>
    <w:rsid w:val="007D5A2F"/>
    <w:rsid w:val="00801B80"/>
    <w:rsid w:val="00803F77"/>
    <w:rsid w:val="00811E30"/>
    <w:rsid w:val="008146BD"/>
    <w:rsid w:val="008212DC"/>
    <w:rsid w:val="00823A86"/>
    <w:rsid w:val="008551AC"/>
    <w:rsid w:val="0086210A"/>
    <w:rsid w:val="008A5101"/>
    <w:rsid w:val="008A66CF"/>
    <w:rsid w:val="008B036E"/>
    <w:rsid w:val="008B396F"/>
    <w:rsid w:val="008B5B0C"/>
    <w:rsid w:val="008C318F"/>
    <w:rsid w:val="008E37CF"/>
    <w:rsid w:val="008E3FAE"/>
    <w:rsid w:val="008F5094"/>
    <w:rsid w:val="00902260"/>
    <w:rsid w:val="00917AE1"/>
    <w:rsid w:val="00920735"/>
    <w:rsid w:val="00923447"/>
    <w:rsid w:val="00924BC6"/>
    <w:rsid w:val="00937784"/>
    <w:rsid w:val="00947B43"/>
    <w:rsid w:val="00952BF4"/>
    <w:rsid w:val="009C23F4"/>
    <w:rsid w:val="009C33B7"/>
    <w:rsid w:val="009C53EB"/>
    <w:rsid w:val="009D6366"/>
    <w:rsid w:val="00A35094"/>
    <w:rsid w:val="00A43CDE"/>
    <w:rsid w:val="00A52688"/>
    <w:rsid w:val="00A74623"/>
    <w:rsid w:val="00A97CE2"/>
    <w:rsid w:val="00AA719A"/>
    <w:rsid w:val="00AF2C49"/>
    <w:rsid w:val="00AF3EB6"/>
    <w:rsid w:val="00AF7655"/>
    <w:rsid w:val="00B16EBE"/>
    <w:rsid w:val="00B26E07"/>
    <w:rsid w:val="00B42E73"/>
    <w:rsid w:val="00B44E7C"/>
    <w:rsid w:val="00B451F0"/>
    <w:rsid w:val="00B45767"/>
    <w:rsid w:val="00B464FC"/>
    <w:rsid w:val="00B57B50"/>
    <w:rsid w:val="00B62738"/>
    <w:rsid w:val="00B67F1E"/>
    <w:rsid w:val="00B81045"/>
    <w:rsid w:val="00B836AC"/>
    <w:rsid w:val="00B91765"/>
    <w:rsid w:val="00BA4558"/>
    <w:rsid w:val="00BA4951"/>
    <w:rsid w:val="00BB4FC0"/>
    <w:rsid w:val="00BC1949"/>
    <w:rsid w:val="00BC1EBA"/>
    <w:rsid w:val="00BC5102"/>
    <w:rsid w:val="00BD2EA4"/>
    <w:rsid w:val="00BE55AC"/>
    <w:rsid w:val="00BE6302"/>
    <w:rsid w:val="00BF08C8"/>
    <w:rsid w:val="00C05660"/>
    <w:rsid w:val="00C10834"/>
    <w:rsid w:val="00C1230D"/>
    <w:rsid w:val="00C14868"/>
    <w:rsid w:val="00C1577E"/>
    <w:rsid w:val="00C34E6B"/>
    <w:rsid w:val="00C61117"/>
    <w:rsid w:val="00C705C3"/>
    <w:rsid w:val="00C7324E"/>
    <w:rsid w:val="00C7739D"/>
    <w:rsid w:val="00C8198E"/>
    <w:rsid w:val="00C90314"/>
    <w:rsid w:val="00C9106C"/>
    <w:rsid w:val="00CC3325"/>
    <w:rsid w:val="00CE5F32"/>
    <w:rsid w:val="00D0499D"/>
    <w:rsid w:val="00D06C3F"/>
    <w:rsid w:val="00D11BCA"/>
    <w:rsid w:val="00D22B47"/>
    <w:rsid w:val="00D2418D"/>
    <w:rsid w:val="00D317DF"/>
    <w:rsid w:val="00D5493B"/>
    <w:rsid w:val="00D6328A"/>
    <w:rsid w:val="00D73668"/>
    <w:rsid w:val="00D7682D"/>
    <w:rsid w:val="00D904BC"/>
    <w:rsid w:val="00DA19BC"/>
    <w:rsid w:val="00DA3E9C"/>
    <w:rsid w:val="00DB5E13"/>
    <w:rsid w:val="00DE1FFE"/>
    <w:rsid w:val="00DE6120"/>
    <w:rsid w:val="00DF33E3"/>
    <w:rsid w:val="00E134C9"/>
    <w:rsid w:val="00E21319"/>
    <w:rsid w:val="00E24170"/>
    <w:rsid w:val="00E3236F"/>
    <w:rsid w:val="00E32AF8"/>
    <w:rsid w:val="00E56F2C"/>
    <w:rsid w:val="00E65FC9"/>
    <w:rsid w:val="00E803BE"/>
    <w:rsid w:val="00E82584"/>
    <w:rsid w:val="00E83D77"/>
    <w:rsid w:val="00E94B2C"/>
    <w:rsid w:val="00EA322D"/>
    <w:rsid w:val="00EB226C"/>
    <w:rsid w:val="00ED64CF"/>
    <w:rsid w:val="00EE5563"/>
    <w:rsid w:val="00EF1618"/>
    <w:rsid w:val="00EF5CF6"/>
    <w:rsid w:val="00F17478"/>
    <w:rsid w:val="00F214F5"/>
    <w:rsid w:val="00F32244"/>
    <w:rsid w:val="00F40BEE"/>
    <w:rsid w:val="00F4378A"/>
    <w:rsid w:val="00F47E5D"/>
    <w:rsid w:val="00F502C9"/>
    <w:rsid w:val="00F53696"/>
    <w:rsid w:val="00F6477E"/>
    <w:rsid w:val="00F81EC0"/>
    <w:rsid w:val="00F83288"/>
    <w:rsid w:val="00F90FEE"/>
    <w:rsid w:val="00F91B81"/>
    <w:rsid w:val="00FA170A"/>
    <w:rsid w:val="00FA1EA8"/>
    <w:rsid w:val="00FA30EF"/>
    <w:rsid w:val="00FA67B3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5E3465"/>
    <w:rPr>
      <w:b/>
      <w:bCs/>
    </w:rPr>
  </w:style>
  <w:style w:type="paragraph" w:styleId="a8">
    <w:name w:val="Normal (Web)"/>
    <w:basedOn w:val="a"/>
    <w:uiPriority w:val="99"/>
    <w:unhideWhenUsed/>
    <w:rsid w:val="004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7C5332"/>
  </w:style>
  <w:style w:type="character" w:styleId="a9">
    <w:name w:val="Hyperlink"/>
    <w:basedOn w:val="a0"/>
    <w:uiPriority w:val="99"/>
    <w:unhideWhenUsed/>
    <w:rsid w:val="00083DE0"/>
    <w:rPr>
      <w:color w:val="0563C1" w:themeColor="hyperlink"/>
      <w:u w:val="single"/>
    </w:rPr>
  </w:style>
  <w:style w:type="paragraph" w:customStyle="1" w:styleId="newncpi">
    <w:name w:val="newncpi"/>
    <w:basedOn w:val="a"/>
    <w:rsid w:val="00611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.gov.by/egrn/index.jsp?content=eJurListReg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nomy.gov.by/uploads/files/Algoritm-IP-jurlitso-go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1A48-8628-48A1-81F5-67239C12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873</Words>
  <Characters>10678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6</cp:revision>
  <cp:lastPrinted>2025-03-27T13:24:00Z</cp:lastPrinted>
  <dcterms:created xsi:type="dcterms:W3CDTF">2025-03-26T07:15:00Z</dcterms:created>
  <dcterms:modified xsi:type="dcterms:W3CDTF">2025-03-27T13:27:00Z</dcterms:modified>
</cp:coreProperties>
</file>